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CD" w:rsidRPr="00CC53A8" w:rsidRDefault="002F7BCD" w:rsidP="00EB3C7F">
      <w:pPr>
        <w:tabs>
          <w:tab w:val="left" w:pos="694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БУ </w:t>
      </w:r>
      <w:proofErr w:type="gram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Вологодской области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«Комплексный центр социального обслуживания населения</w:t>
      </w:r>
    </w:p>
    <w:p w:rsidR="002F7BCD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Кичменгско-Городецкого</w:t>
      </w:r>
      <w:proofErr w:type="spell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района»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B75026" w:rsidRDefault="00871C29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10B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283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E096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34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9183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71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F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EA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CE6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6530">
        <w:rPr>
          <w:rFonts w:ascii="Times New Roman" w:hAnsi="Times New Roman" w:cs="Times New Roman"/>
          <w:b/>
          <w:bCs/>
          <w:sz w:val="24"/>
          <w:szCs w:val="24"/>
        </w:rPr>
        <w:t>136А</w:t>
      </w: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Об утверждении Графика  работы мобильной бригады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ых 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 xml:space="preserve">и профилактических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CC5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E42839">
        <w:rPr>
          <w:rFonts w:ascii="Times New Roman" w:hAnsi="Times New Roman" w:cs="Times New Roman"/>
          <w:b/>
          <w:bCs/>
          <w:sz w:val="24"/>
          <w:szCs w:val="24"/>
        </w:rPr>
        <w:t>фев</w:t>
      </w:r>
      <w:r w:rsidR="007673A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E42839">
        <w:rPr>
          <w:rFonts w:ascii="Times New Roman" w:hAnsi="Times New Roman" w:cs="Times New Roman"/>
          <w:b/>
          <w:bCs/>
          <w:sz w:val="24"/>
          <w:szCs w:val="24"/>
        </w:rPr>
        <w:t>ал</w:t>
      </w:r>
      <w:r w:rsidR="007673AA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811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B75026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вязи с производстве</w:t>
      </w:r>
      <w:r w:rsidR="008E0AE2">
        <w:rPr>
          <w:rFonts w:ascii="Times New Roman" w:hAnsi="Times New Roman" w:cs="Times New Roman"/>
          <w:b/>
          <w:bCs/>
          <w:sz w:val="24"/>
          <w:szCs w:val="24"/>
        </w:rPr>
        <w:t>нной необходимостью, приказываю</w:t>
      </w:r>
    </w:p>
    <w:p w:rsidR="00F24E53" w:rsidRPr="00527C7D" w:rsidRDefault="002F7BCD" w:rsidP="00F24E5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C7D">
        <w:rPr>
          <w:rFonts w:ascii="Times New Roman" w:hAnsi="Times New Roman" w:cs="Times New Roman"/>
          <w:b/>
          <w:bCs/>
          <w:sz w:val="24"/>
          <w:szCs w:val="24"/>
        </w:rPr>
        <w:t>Утвердить График</w:t>
      </w:r>
      <w:r w:rsidR="00E214BF"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  работы мобильной бригады, контрольных и профилактических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527C7D">
        <w:rPr>
          <w:rFonts w:ascii="Times New Roman" w:hAnsi="Times New Roman" w:cs="Times New Roman"/>
          <w:sz w:val="24"/>
          <w:szCs w:val="24"/>
        </w:rPr>
        <w:t xml:space="preserve">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E42839">
        <w:rPr>
          <w:rFonts w:ascii="Times New Roman" w:hAnsi="Times New Roman" w:cs="Times New Roman"/>
          <w:b/>
          <w:bCs/>
          <w:sz w:val="24"/>
          <w:szCs w:val="24"/>
        </w:rPr>
        <w:t>фев</w:t>
      </w:r>
      <w:r w:rsidR="00BE096F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E42839">
        <w:rPr>
          <w:rFonts w:ascii="Times New Roman" w:hAnsi="Times New Roman" w:cs="Times New Roman"/>
          <w:b/>
          <w:bCs/>
          <w:sz w:val="24"/>
          <w:szCs w:val="24"/>
        </w:rPr>
        <w:t>ал</w:t>
      </w:r>
      <w:r w:rsidR="00BE096F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811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tbl>
      <w:tblPr>
        <w:tblW w:w="110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5529"/>
        <w:gridCol w:w="2268"/>
        <w:gridCol w:w="2125"/>
      </w:tblGrid>
      <w:tr w:rsidR="002F7BCD" w:rsidRPr="00CC53A8" w:rsidTr="00C415E8">
        <w:tc>
          <w:tcPr>
            <w:tcW w:w="1134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5529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5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Закрепленный транспорт</w:t>
            </w:r>
          </w:p>
        </w:tc>
      </w:tr>
      <w:tr w:rsidR="000157D2" w:rsidRPr="005631AD" w:rsidTr="000157D2">
        <w:trPr>
          <w:trHeight w:val="630"/>
        </w:trPr>
        <w:tc>
          <w:tcPr>
            <w:tcW w:w="1134" w:type="dxa"/>
          </w:tcPr>
          <w:p w:rsidR="000157D2" w:rsidRPr="00C12D04" w:rsidRDefault="00E42839" w:rsidP="00E42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811B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157D2"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811BC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157D2"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0157D2" w:rsidRPr="00C12D04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0157D2" w:rsidRPr="00501423" w:rsidRDefault="000157D2" w:rsidP="000C7C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 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00 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 инвалиды. 10.30 11.45 – Попов Н</w:t>
            </w:r>
          </w:p>
          <w:p w:rsidR="00950046" w:rsidRPr="00501423" w:rsidRDefault="00950046" w:rsidP="000C7C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</w:t>
            </w:r>
            <w:r w:rsidR="009637F5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– Дети, получатели услуг СРО</w:t>
            </w:r>
          </w:p>
          <w:p w:rsidR="00755AC6" w:rsidRPr="00501423" w:rsidRDefault="00950046" w:rsidP="00561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F4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F4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АД «Забота»</w:t>
            </w:r>
            <w:r w:rsidR="00E4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Теремка</w:t>
            </w:r>
          </w:p>
        </w:tc>
        <w:tc>
          <w:tcPr>
            <w:tcW w:w="2268" w:type="dxa"/>
          </w:tcPr>
          <w:p w:rsidR="000157D2" w:rsidRDefault="000157D2" w:rsidP="00015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55AC6" w:rsidRDefault="00755AC6" w:rsidP="0095004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D37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="00075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95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а </w:t>
            </w:r>
            <w:r w:rsidR="0095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5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0157D2" w:rsidRPr="00703EF5" w:rsidRDefault="000157D2" w:rsidP="000157D2">
            <w:pPr>
              <w:rPr>
                <w:color w:val="FF0000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0157D2">
        <w:trPr>
          <w:trHeight w:val="871"/>
        </w:trPr>
        <w:tc>
          <w:tcPr>
            <w:tcW w:w="1134" w:type="dxa"/>
          </w:tcPr>
          <w:p w:rsidR="000157D2" w:rsidRPr="0023092E" w:rsidRDefault="00E42839" w:rsidP="00E42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811B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157D2" w:rsidRPr="0023092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811BC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157D2" w:rsidRPr="002309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57D2" w:rsidRPr="0023092E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922DD4" w:rsidRPr="00501423" w:rsidRDefault="004A29D3" w:rsidP="0092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рослые инвалиды. </w:t>
            </w:r>
            <w:r w:rsidR="00922DD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– Дети, получатели услуг СРО </w:t>
            </w:r>
          </w:p>
          <w:p w:rsidR="004A29D3" w:rsidRDefault="00922DD4" w:rsidP="00922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29D3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  <w:r w:rsidR="0088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-</w:t>
            </w:r>
            <w:r w:rsidR="004A29D3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45 – Попов Н</w:t>
            </w:r>
          </w:p>
          <w:p w:rsidR="00310BE8" w:rsidRPr="00922DD4" w:rsidRDefault="00310BE8" w:rsidP="00310B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BE8" w:rsidRDefault="000157D2" w:rsidP="00310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 w:rsidR="00755A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157D2" w:rsidRDefault="000157D2" w:rsidP="00310BE8"/>
        </w:tc>
        <w:tc>
          <w:tcPr>
            <w:tcW w:w="2125" w:type="dxa"/>
          </w:tcPr>
          <w:p w:rsidR="004A29D3" w:rsidRDefault="000157D2" w:rsidP="00310BE8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9915E1">
        <w:trPr>
          <w:trHeight w:val="414"/>
        </w:trPr>
        <w:tc>
          <w:tcPr>
            <w:tcW w:w="1134" w:type="dxa"/>
          </w:tcPr>
          <w:p w:rsidR="000157D2" w:rsidRPr="0023092E" w:rsidRDefault="00E42839" w:rsidP="00E42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811B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157D2" w:rsidRPr="0023092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811BC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157D2" w:rsidRPr="0023092E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81510B" w:rsidRPr="00501423" w:rsidRDefault="000D79AA" w:rsidP="008151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4738">
              <w:rPr>
                <w:rFonts w:ascii="Times New Roman" w:hAnsi="Times New Roman" w:cs="Times New Roman"/>
                <w:sz w:val="24"/>
                <w:szCs w:val="24"/>
              </w:rPr>
              <w:t>Югский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1510B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хол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 (грация)</w:t>
            </w:r>
          </w:p>
          <w:p w:rsidR="00950046" w:rsidRPr="00501423" w:rsidRDefault="0081510B" w:rsidP="009965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157D2" w:rsidRDefault="00131694" w:rsidP="00950046"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125" w:type="dxa"/>
          </w:tcPr>
          <w:p w:rsidR="0081510B" w:rsidRPr="00B75026" w:rsidRDefault="000157D2" w:rsidP="0099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6429A3" w:rsidRPr="005631AD" w:rsidTr="00886CD1">
        <w:trPr>
          <w:trHeight w:val="861"/>
        </w:trPr>
        <w:tc>
          <w:tcPr>
            <w:tcW w:w="1134" w:type="dxa"/>
          </w:tcPr>
          <w:p w:rsidR="006429A3" w:rsidRPr="00301B09" w:rsidRDefault="006429A3" w:rsidP="00E42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02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6429A3" w:rsidRPr="00501423" w:rsidRDefault="006429A3" w:rsidP="006429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14.00 – Дети, получатели услуг СРО </w:t>
            </w:r>
            <w:r w:rsidRPr="00407F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268" w:type="dxa"/>
          </w:tcPr>
          <w:p w:rsidR="006429A3" w:rsidRPr="00D303FA" w:rsidRDefault="006429A3" w:rsidP="006429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125" w:type="dxa"/>
          </w:tcPr>
          <w:p w:rsidR="006429A3" w:rsidRDefault="006429A3" w:rsidP="007D06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6429A3" w:rsidRDefault="006429A3" w:rsidP="007D06AE"/>
        </w:tc>
      </w:tr>
      <w:tr w:rsidR="006429A3" w:rsidRPr="005631AD" w:rsidTr="00886CD1">
        <w:trPr>
          <w:trHeight w:val="861"/>
        </w:trPr>
        <w:tc>
          <w:tcPr>
            <w:tcW w:w="1134" w:type="dxa"/>
          </w:tcPr>
          <w:p w:rsidR="006429A3" w:rsidRPr="00301B09" w:rsidRDefault="006429A3" w:rsidP="00081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6429A3" w:rsidRPr="00E54738" w:rsidRDefault="006429A3" w:rsidP="00642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38">
              <w:rPr>
                <w:rFonts w:ascii="Times New Roman" w:hAnsi="Times New Roman" w:cs="Times New Roman"/>
                <w:sz w:val="24"/>
                <w:szCs w:val="24"/>
              </w:rPr>
              <w:t xml:space="preserve">Тех. обслуживание автомобиля                                           </w:t>
            </w:r>
          </w:p>
          <w:p w:rsidR="006429A3" w:rsidRPr="0023092E" w:rsidRDefault="006429A3" w:rsidP="00081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е инв</w:t>
            </w: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6429A3" w:rsidRDefault="006429A3" w:rsidP="00131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6429A3" w:rsidRPr="00501423" w:rsidRDefault="006429A3" w:rsidP="00131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29A3" w:rsidRDefault="006429A3" w:rsidP="00370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29A3" w:rsidRPr="00D303FA" w:rsidRDefault="006429A3" w:rsidP="006429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125" w:type="dxa"/>
          </w:tcPr>
          <w:p w:rsidR="006429A3" w:rsidRDefault="006429A3" w:rsidP="007D06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6429A3" w:rsidRDefault="006429A3" w:rsidP="007D06AE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</w:tc>
      </w:tr>
      <w:tr w:rsidR="006429A3" w:rsidRPr="005631AD" w:rsidTr="00886CD1">
        <w:trPr>
          <w:trHeight w:val="577"/>
        </w:trPr>
        <w:tc>
          <w:tcPr>
            <w:tcW w:w="1134" w:type="dxa"/>
          </w:tcPr>
          <w:p w:rsidR="006429A3" w:rsidRPr="00F156AF" w:rsidRDefault="006429A3" w:rsidP="00E42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F156A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F156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F156AF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6429A3" w:rsidRPr="00501423" w:rsidRDefault="006429A3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00 взрослые инвалиды.  10.30 11.45 – Попов Н</w:t>
            </w:r>
          </w:p>
          <w:p w:rsidR="006429A3" w:rsidRPr="00501423" w:rsidRDefault="006429A3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– Дети, получатели услуг СРО  </w:t>
            </w:r>
          </w:p>
          <w:p w:rsidR="006429A3" w:rsidRPr="00501423" w:rsidRDefault="006429A3" w:rsidP="00BF43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5 ЦАД «Забота» у Теремка</w:t>
            </w:r>
          </w:p>
        </w:tc>
        <w:tc>
          <w:tcPr>
            <w:tcW w:w="2268" w:type="dxa"/>
          </w:tcPr>
          <w:p w:rsidR="006429A3" w:rsidRDefault="006429A3" w:rsidP="00892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6429A3" w:rsidRDefault="006429A3" w:rsidP="00186B2C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Протасова В.В.</w:t>
            </w:r>
          </w:p>
        </w:tc>
        <w:tc>
          <w:tcPr>
            <w:tcW w:w="2125" w:type="dxa"/>
          </w:tcPr>
          <w:p w:rsidR="006429A3" w:rsidRPr="00167B92" w:rsidRDefault="006429A3" w:rsidP="00892E4E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6429A3" w:rsidRPr="005631AD" w:rsidTr="00231D57">
        <w:trPr>
          <w:trHeight w:val="538"/>
        </w:trPr>
        <w:tc>
          <w:tcPr>
            <w:tcW w:w="1134" w:type="dxa"/>
          </w:tcPr>
          <w:p w:rsidR="006429A3" w:rsidRPr="00301B09" w:rsidRDefault="006429A3" w:rsidP="00E42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01B09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6429A3" w:rsidRDefault="006429A3" w:rsidP="00310B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00 взрослые инвалиды. 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-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45 – Попов Н</w:t>
            </w:r>
          </w:p>
          <w:p w:rsidR="006429A3" w:rsidRDefault="006429A3" w:rsidP="00310B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Слобода -</w:t>
            </w: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и, получатели услуг С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6429A3" w:rsidRPr="00501423" w:rsidRDefault="006429A3" w:rsidP="00310B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29A3" w:rsidRDefault="006429A3" w:rsidP="00310BE8"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6429A3" w:rsidRDefault="006429A3" w:rsidP="000157D2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6429A3" w:rsidRPr="005631AD" w:rsidTr="00D15D5C">
        <w:trPr>
          <w:trHeight w:val="588"/>
        </w:trPr>
        <w:tc>
          <w:tcPr>
            <w:tcW w:w="1134" w:type="dxa"/>
          </w:tcPr>
          <w:p w:rsidR="006429A3" w:rsidRPr="007348DE" w:rsidRDefault="006429A3" w:rsidP="00E42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2 ср</w:t>
            </w:r>
          </w:p>
        </w:tc>
        <w:tc>
          <w:tcPr>
            <w:tcW w:w="5529" w:type="dxa"/>
          </w:tcPr>
          <w:p w:rsidR="006429A3" w:rsidRPr="00501423" w:rsidRDefault="006429A3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</w:p>
          <w:p w:rsidR="006429A3" w:rsidRPr="00501423" w:rsidRDefault="006429A3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ция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429A3" w:rsidRPr="00501423" w:rsidRDefault="006429A3" w:rsidP="00561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5 ЦАД «Забота» у Теремка</w:t>
            </w:r>
          </w:p>
        </w:tc>
        <w:tc>
          <w:tcPr>
            <w:tcW w:w="2268" w:type="dxa"/>
          </w:tcPr>
          <w:p w:rsidR="006429A3" w:rsidRDefault="006429A3" w:rsidP="00E324A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6429A3" w:rsidRDefault="006429A3" w:rsidP="00950046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асова В.В.</w:t>
            </w:r>
          </w:p>
        </w:tc>
        <w:tc>
          <w:tcPr>
            <w:tcW w:w="2125" w:type="dxa"/>
          </w:tcPr>
          <w:p w:rsidR="006429A3" w:rsidRDefault="006429A3" w:rsidP="00E324A4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6429A3" w:rsidRPr="005631AD" w:rsidTr="00162A2B">
        <w:trPr>
          <w:trHeight w:val="460"/>
        </w:trPr>
        <w:tc>
          <w:tcPr>
            <w:tcW w:w="1134" w:type="dxa"/>
          </w:tcPr>
          <w:p w:rsidR="006429A3" w:rsidRDefault="006429A3" w:rsidP="00E42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2.0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6429A3" w:rsidRPr="0023092E" w:rsidRDefault="006429A3" w:rsidP="009965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14.00 – Дети, получатели услуг СРО </w:t>
            </w:r>
            <w:r w:rsidRPr="00407F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2268" w:type="dxa"/>
          </w:tcPr>
          <w:p w:rsidR="006429A3" w:rsidRDefault="006429A3" w:rsidP="001E2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6429A3" w:rsidRDefault="006429A3" w:rsidP="00561E0E"/>
        </w:tc>
        <w:tc>
          <w:tcPr>
            <w:tcW w:w="2125" w:type="dxa"/>
          </w:tcPr>
          <w:p w:rsidR="006429A3" w:rsidRDefault="006429A3" w:rsidP="001E2A4D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6429A3" w:rsidRPr="005631AD" w:rsidTr="00162A2B">
        <w:trPr>
          <w:trHeight w:val="354"/>
        </w:trPr>
        <w:tc>
          <w:tcPr>
            <w:tcW w:w="1134" w:type="dxa"/>
          </w:tcPr>
          <w:p w:rsidR="006429A3" w:rsidRPr="0023092E" w:rsidRDefault="006429A3" w:rsidP="00E42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23092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2309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23092E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6429A3" w:rsidRDefault="006429A3" w:rsidP="00406B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харово. </w:t>
            </w: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00 взрослые инв</w:t>
            </w: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6429A3" w:rsidRPr="0023092E" w:rsidRDefault="006429A3" w:rsidP="009965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6429A3" w:rsidRDefault="006429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6429A3" w:rsidRDefault="006429A3" w:rsidP="008E0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429A3" w:rsidRDefault="006429A3" w:rsidP="008E0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29A3" w:rsidRDefault="006429A3" w:rsidP="008E0062"/>
        </w:tc>
        <w:tc>
          <w:tcPr>
            <w:tcW w:w="2125" w:type="dxa"/>
          </w:tcPr>
          <w:p w:rsidR="006429A3" w:rsidRDefault="006429A3" w:rsidP="0002145B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6429A3" w:rsidRPr="005631AD" w:rsidTr="00AE4C7C">
        <w:trPr>
          <w:trHeight w:val="502"/>
        </w:trPr>
        <w:tc>
          <w:tcPr>
            <w:tcW w:w="1134" w:type="dxa"/>
          </w:tcPr>
          <w:p w:rsidR="006429A3" w:rsidRPr="0023092E" w:rsidRDefault="006429A3" w:rsidP="00E42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  <w:r w:rsidRPr="0023092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2309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23092E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6429A3" w:rsidRDefault="006429A3" w:rsidP="008E00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8.00 взрослые инвалиды. </w:t>
            </w:r>
          </w:p>
          <w:p w:rsidR="006429A3" w:rsidRPr="00E54738" w:rsidRDefault="006429A3" w:rsidP="008E0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738">
              <w:rPr>
                <w:rFonts w:ascii="Times New Roman" w:hAnsi="Times New Roman" w:cs="Times New Roman"/>
                <w:sz w:val="24"/>
                <w:szCs w:val="24"/>
              </w:rPr>
              <w:t>09.00 Абрамова.</w:t>
            </w:r>
          </w:p>
          <w:p w:rsidR="006429A3" w:rsidRPr="0023092E" w:rsidRDefault="006429A3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30 11.45 – Попов Н</w:t>
            </w:r>
          </w:p>
          <w:p w:rsidR="006429A3" w:rsidRPr="0023092E" w:rsidRDefault="006429A3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5 – ЦАД «Забота» у Теремка</w:t>
            </w:r>
          </w:p>
          <w:p w:rsidR="006429A3" w:rsidRPr="00310BE8" w:rsidRDefault="006429A3" w:rsidP="00310B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Дети, получатели услуг СРО </w:t>
            </w:r>
          </w:p>
        </w:tc>
        <w:tc>
          <w:tcPr>
            <w:tcW w:w="2268" w:type="dxa"/>
          </w:tcPr>
          <w:p w:rsidR="006429A3" w:rsidRDefault="006429A3" w:rsidP="00AE4C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6429A3" w:rsidRDefault="006429A3" w:rsidP="00310BE8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</w:tc>
        <w:tc>
          <w:tcPr>
            <w:tcW w:w="2125" w:type="dxa"/>
          </w:tcPr>
          <w:p w:rsidR="006429A3" w:rsidRDefault="006429A3" w:rsidP="00021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6429A3" w:rsidRPr="00BF4346" w:rsidRDefault="006429A3" w:rsidP="00021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A3" w:rsidRPr="005631AD" w:rsidTr="005663E8">
        <w:trPr>
          <w:trHeight w:val="760"/>
        </w:trPr>
        <w:tc>
          <w:tcPr>
            <w:tcW w:w="1134" w:type="dxa"/>
          </w:tcPr>
          <w:p w:rsidR="006429A3" w:rsidRDefault="006429A3" w:rsidP="00081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7.0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6429A3" w:rsidRDefault="006429A3" w:rsidP="00407F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00 взрослые инвалиды. 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-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45 – Попов Н</w:t>
            </w:r>
          </w:p>
          <w:p w:rsidR="006429A3" w:rsidRPr="00304DF4" w:rsidRDefault="006429A3" w:rsidP="00407F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</w:p>
        </w:tc>
        <w:tc>
          <w:tcPr>
            <w:tcW w:w="2268" w:type="dxa"/>
          </w:tcPr>
          <w:p w:rsidR="006429A3" w:rsidRPr="00513182" w:rsidRDefault="006429A3" w:rsidP="0030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</w:tc>
        <w:tc>
          <w:tcPr>
            <w:tcW w:w="2125" w:type="dxa"/>
          </w:tcPr>
          <w:p w:rsidR="006429A3" w:rsidRDefault="006429A3" w:rsidP="00304DF4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6429A3" w:rsidRPr="005631AD" w:rsidTr="005663E8">
        <w:trPr>
          <w:trHeight w:val="760"/>
        </w:trPr>
        <w:tc>
          <w:tcPr>
            <w:tcW w:w="1134" w:type="dxa"/>
          </w:tcPr>
          <w:p w:rsidR="006429A3" w:rsidRPr="00513182" w:rsidRDefault="006429A3" w:rsidP="00E42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51318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513182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6429A3" w:rsidRPr="00501423" w:rsidRDefault="006429A3" w:rsidP="000748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00 взрослые инв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6429A3" w:rsidRDefault="006429A3" w:rsidP="006911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5 ЦАД «Забота» у Теремка</w:t>
            </w:r>
          </w:p>
          <w:p w:rsidR="006429A3" w:rsidRPr="00501423" w:rsidRDefault="006429A3" w:rsidP="006911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29A3" w:rsidRDefault="006429A3" w:rsidP="00310BE8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  Протасова В.В.</w:t>
            </w:r>
          </w:p>
        </w:tc>
        <w:tc>
          <w:tcPr>
            <w:tcW w:w="2125" w:type="dxa"/>
          </w:tcPr>
          <w:p w:rsidR="006429A3" w:rsidRDefault="006429A3">
            <w:proofErr w:type="spellStart"/>
            <w:r w:rsidRPr="007D3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7D3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6429A3" w:rsidRPr="005631AD" w:rsidTr="005663E8">
        <w:trPr>
          <w:trHeight w:val="760"/>
        </w:trPr>
        <w:tc>
          <w:tcPr>
            <w:tcW w:w="1134" w:type="dxa"/>
          </w:tcPr>
          <w:p w:rsidR="006429A3" w:rsidRDefault="006429A3" w:rsidP="00081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9.0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6429A3" w:rsidRPr="00407FC7" w:rsidRDefault="006429A3" w:rsidP="004E7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14.00 – Дети, получатели услуг СРО </w:t>
            </w:r>
            <w:r w:rsidRPr="00407F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6429A3" w:rsidRPr="0023092E" w:rsidRDefault="006429A3" w:rsidP="004E77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29A3" w:rsidRDefault="006429A3" w:rsidP="006429A3"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</w:tc>
        <w:tc>
          <w:tcPr>
            <w:tcW w:w="2125" w:type="dxa"/>
          </w:tcPr>
          <w:p w:rsidR="006429A3" w:rsidRDefault="006429A3" w:rsidP="004E77A2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6429A3" w:rsidRPr="005631AD" w:rsidTr="005663E8">
        <w:trPr>
          <w:trHeight w:val="760"/>
        </w:trPr>
        <w:tc>
          <w:tcPr>
            <w:tcW w:w="1134" w:type="dxa"/>
          </w:tcPr>
          <w:p w:rsidR="006429A3" w:rsidRDefault="006429A3" w:rsidP="00E42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.0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6429A3" w:rsidRDefault="006429A3" w:rsidP="009500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00 взрослые инв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</w:p>
          <w:p w:rsidR="006429A3" w:rsidRPr="00501423" w:rsidRDefault="006429A3" w:rsidP="00561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5 ЦАД «Забота» у Теремка</w:t>
            </w:r>
          </w:p>
        </w:tc>
        <w:tc>
          <w:tcPr>
            <w:tcW w:w="2268" w:type="dxa"/>
          </w:tcPr>
          <w:p w:rsidR="006429A3" w:rsidRDefault="006429A3" w:rsidP="00F06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6429A3" w:rsidRDefault="006429A3" w:rsidP="00F0662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</w:tc>
        <w:tc>
          <w:tcPr>
            <w:tcW w:w="2125" w:type="dxa"/>
          </w:tcPr>
          <w:p w:rsidR="006429A3" w:rsidRDefault="006429A3">
            <w:proofErr w:type="spellStart"/>
            <w:r w:rsidRPr="007D3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7D3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6429A3" w:rsidRPr="005631AD" w:rsidTr="005663E8">
        <w:trPr>
          <w:trHeight w:val="760"/>
        </w:trPr>
        <w:tc>
          <w:tcPr>
            <w:tcW w:w="1134" w:type="dxa"/>
          </w:tcPr>
          <w:p w:rsidR="006429A3" w:rsidRDefault="006429A3" w:rsidP="00E42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4.0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6429A3" w:rsidRPr="00501423" w:rsidRDefault="006429A3" w:rsidP="004E77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00 взрослые инвалиды. 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-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45 – Попов Н</w:t>
            </w:r>
          </w:p>
        </w:tc>
        <w:tc>
          <w:tcPr>
            <w:tcW w:w="2268" w:type="dxa"/>
          </w:tcPr>
          <w:p w:rsidR="006429A3" w:rsidRPr="00513182" w:rsidRDefault="006429A3" w:rsidP="004E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</w:tc>
        <w:tc>
          <w:tcPr>
            <w:tcW w:w="2125" w:type="dxa"/>
          </w:tcPr>
          <w:p w:rsidR="006429A3" w:rsidRDefault="006429A3" w:rsidP="004E77A2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6429A3" w:rsidRPr="005631AD" w:rsidTr="005663E8">
        <w:trPr>
          <w:trHeight w:val="760"/>
        </w:trPr>
        <w:tc>
          <w:tcPr>
            <w:tcW w:w="1134" w:type="dxa"/>
          </w:tcPr>
          <w:p w:rsidR="006429A3" w:rsidRPr="00513182" w:rsidRDefault="006429A3" w:rsidP="004E7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51318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513182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6429A3" w:rsidRPr="00501423" w:rsidRDefault="006429A3" w:rsidP="004E77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</w:p>
          <w:p w:rsidR="006429A3" w:rsidRPr="00501423" w:rsidRDefault="006429A3" w:rsidP="004E77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– Дети, получатели услуг СРО </w:t>
            </w:r>
          </w:p>
          <w:p w:rsidR="006429A3" w:rsidRPr="00501423" w:rsidRDefault="006429A3" w:rsidP="004E77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5 ЦАД «Забота» у Теремка</w:t>
            </w:r>
          </w:p>
        </w:tc>
        <w:tc>
          <w:tcPr>
            <w:tcW w:w="2268" w:type="dxa"/>
          </w:tcPr>
          <w:p w:rsidR="006429A3" w:rsidRDefault="006429A3" w:rsidP="004E77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 </w:t>
            </w:r>
          </w:p>
          <w:p w:rsidR="006429A3" w:rsidRDefault="006429A3" w:rsidP="004E77A2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</w:tc>
        <w:tc>
          <w:tcPr>
            <w:tcW w:w="2125" w:type="dxa"/>
          </w:tcPr>
          <w:p w:rsidR="006429A3" w:rsidRDefault="006429A3" w:rsidP="004E77A2">
            <w:proofErr w:type="spellStart"/>
            <w:r w:rsidRPr="007D3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7D3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6429A3" w:rsidRPr="005631AD" w:rsidTr="005663E8">
        <w:trPr>
          <w:trHeight w:val="760"/>
        </w:trPr>
        <w:tc>
          <w:tcPr>
            <w:tcW w:w="1134" w:type="dxa"/>
          </w:tcPr>
          <w:p w:rsidR="006429A3" w:rsidRDefault="006429A3" w:rsidP="004E7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6.0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6429A3" w:rsidRPr="00407FC7" w:rsidRDefault="006429A3" w:rsidP="004E7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14.00 – Дети, получатели услуг СРО </w:t>
            </w:r>
            <w:r w:rsidRPr="00407F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6429A3" w:rsidRPr="0023092E" w:rsidRDefault="006429A3" w:rsidP="004E77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29A3" w:rsidRDefault="006429A3" w:rsidP="004E77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                                  </w:t>
            </w:r>
          </w:p>
        </w:tc>
        <w:tc>
          <w:tcPr>
            <w:tcW w:w="2125" w:type="dxa"/>
          </w:tcPr>
          <w:p w:rsidR="006429A3" w:rsidRDefault="006429A3" w:rsidP="004E77A2">
            <w:proofErr w:type="spellStart"/>
            <w:r w:rsidRPr="007D3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7D3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6429A3" w:rsidRPr="005631AD" w:rsidTr="005663E8">
        <w:trPr>
          <w:trHeight w:val="760"/>
        </w:trPr>
        <w:tc>
          <w:tcPr>
            <w:tcW w:w="1134" w:type="dxa"/>
          </w:tcPr>
          <w:p w:rsidR="006429A3" w:rsidRDefault="006429A3" w:rsidP="004E7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7.0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6429A3" w:rsidRDefault="006429A3" w:rsidP="004E77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00 взрослые инв</w:t>
            </w: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6429A3" w:rsidRPr="0023092E" w:rsidRDefault="006429A3" w:rsidP="004E77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9.45 ЦАД «Забота»</w:t>
            </w:r>
          </w:p>
        </w:tc>
        <w:tc>
          <w:tcPr>
            <w:tcW w:w="2268" w:type="dxa"/>
          </w:tcPr>
          <w:p w:rsidR="006429A3" w:rsidRDefault="006429A3" w:rsidP="004E77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6429A3" w:rsidRDefault="006429A3" w:rsidP="004E77A2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</w:tc>
        <w:tc>
          <w:tcPr>
            <w:tcW w:w="2125" w:type="dxa"/>
          </w:tcPr>
          <w:p w:rsidR="006429A3" w:rsidRDefault="006429A3" w:rsidP="004E77A2">
            <w:proofErr w:type="spellStart"/>
            <w:r w:rsidRPr="007D3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7D3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</w:tbl>
    <w:p w:rsidR="00B75026" w:rsidRDefault="00B75026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7E6" w:rsidRDefault="009C5B9B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приказа возложить на заместителя по социальной работе </w:t>
      </w:r>
      <w:proofErr w:type="gramStart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>Алексеевскую</w:t>
      </w:r>
      <w:proofErr w:type="gramEnd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</w:t>
      </w:r>
    </w:p>
    <w:p w:rsidR="00C415E8" w:rsidRDefault="00C415E8" w:rsidP="00244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C1" w:rsidRDefault="00244D4B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F4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иректор                                                                                      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. Андр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евская</w:t>
      </w:r>
    </w:p>
    <w:sectPr w:rsidR="004975C1" w:rsidSect="00561E0E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21D"/>
    <w:multiLevelType w:val="multilevel"/>
    <w:tmpl w:val="66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90758"/>
    <w:multiLevelType w:val="multilevel"/>
    <w:tmpl w:val="C0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A0546"/>
    <w:multiLevelType w:val="multilevel"/>
    <w:tmpl w:val="F7B09B76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A761DD3"/>
    <w:multiLevelType w:val="multilevel"/>
    <w:tmpl w:val="B0C0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957D8"/>
    <w:multiLevelType w:val="multilevel"/>
    <w:tmpl w:val="A81C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0E7146"/>
    <w:multiLevelType w:val="hybridMultilevel"/>
    <w:tmpl w:val="A684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5D"/>
    <w:multiLevelType w:val="multilevel"/>
    <w:tmpl w:val="3C7C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01D83"/>
    <w:multiLevelType w:val="multilevel"/>
    <w:tmpl w:val="E272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F5402"/>
    <w:multiLevelType w:val="multilevel"/>
    <w:tmpl w:val="197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430C30"/>
    <w:multiLevelType w:val="multilevel"/>
    <w:tmpl w:val="590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67AC6"/>
    <w:rsid w:val="00000A07"/>
    <w:rsid w:val="00001963"/>
    <w:rsid w:val="00002D75"/>
    <w:rsid w:val="0000327D"/>
    <w:rsid w:val="00003CEB"/>
    <w:rsid w:val="00004840"/>
    <w:rsid w:val="000065E0"/>
    <w:rsid w:val="0000683A"/>
    <w:rsid w:val="00006F53"/>
    <w:rsid w:val="00010460"/>
    <w:rsid w:val="000117A5"/>
    <w:rsid w:val="00012338"/>
    <w:rsid w:val="00013311"/>
    <w:rsid w:val="0001498B"/>
    <w:rsid w:val="000157D2"/>
    <w:rsid w:val="000173BA"/>
    <w:rsid w:val="000177E5"/>
    <w:rsid w:val="00020436"/>
    <w:rsid w:val="000212C5"/>
    <w:rsid w:val="00021CBA"/>
    <w:rsid w:val="00022564"/>
    <w:rsid w:val="00022B70"/>
    <w:rsid w:val="00023116"/>
    <w:rsid w:val="00024BFB"/>
    <w:rsid w:val="00026248"/>
    <w:rsid w:val="000263FB"/>
    <w:rsid w:val="0002711A"/>
    <w:rsid w:val="000312C5"/>
    <w:rsid w:val="00032545"/>
    <w:rsid w:val="000339BD"/>
    <w:rsid w:val="0003428E"/>
    <w:rsid w:val="00035F3F"/>
    <w:rsid w:val="00036BF0"/>
    <w:rsid w:val="000372A6"/>
    <w:rsid w:val="00041BD1"/>
    <w:rsid w:val="000420E2"/>
    <w:rsid w:val="00042CAF"/>
    <w:rsid w:val="00044F79"/>
    <w:rsid w:val="00045434"/>
    <w:rsid w:val="00053036"/>
    <w:rsid w:val="00053470"/>
    <w:rsid w:val="000555AE"/>
    <w:rsid w:val="000574ED"/>
    <w:rsid w:val="00057892"/>
    <w:rsid w:val="000600B6"/>
    <w:rsid w:val="00060B97"/>
    <w:rsid w:val="00061E75"/>
    <w:rsid w:val="00062F91"/>
    <w:rsid w:val="00063BC0"/>
    <w:rsid w:val="000646BC"/>
    <w:rsid w:val="000669D9"/>
    <w:rsid w:val="0007011B"/>
    <w:rsid w:val="00072FF3"/>
    <w:rsid w:val="00073E06"/>
    <w:rsid w:val="0007446D"/>
    <w:rsid w:val="0007488D"/>
    <w:rsid w:val="00074CF1"/>
    <w:rsid w:val="000752C7"/>
    <w:rsid w:val="000755C9"/>
    <w:rsid w:val="00075F18"/>
    <w:rsid w:val="00076503"/>
    <w:rsid w:val="00076DC1"/>
    <w:rsid w:val="00077F05"/>
    <w:rsid w:val="000811BC"/>
    <w:rsid w:val="000836D2"/>
    <w:rsid w:val="0008424C"/>
    <w:rsid w:val="000848DB"/>
    <w:rsid w:val="00085335"/>
    <w:rsid w:val="00085355"/>
    <w:rsid w:val="00086C08"/>
    <w:rsid w:val="00087694"/>
    <w:rsid w:val="000931B4"/>
    <w:rsid w:val="00093485"/>
    <w:rsid w:val="00094B9C"/>
    <w:rsid w:val="000956B1"/>
    <w:rsid w:val="00096477"/>
    <w:rsid w:val="0009647D"/>
    <w:rsid w:val="000969FD"/>
    <w:rsid w:val="000A0AC3"/>
    <w:rsid w:val="000A0F90"/>
    <w:rsid w:val="000A4BE4"/>
    <w:rsid w:val="000A6B98"/>
    <w:rsid w:val="000A7F7D"/>
    <w:rsid w:val="000B0762"/>
    <w:rsid w:val="000B0CE9"/>
    <w:rsid w:val="000B2280"/>
    <w:rsid w:val="000B47F7"/>
    <w:rsid w:val="000B59A9"/>
    <w:rsid w:val="000C0AA8"/>
    <w:rsid w:val="000C0CAF"/>
    <w:rsid w:val="000C3204"/>
    <w:rsid w:val="000C5A81"/>
    <w:rsid w:val="000C6A3B"/>
    <w:rsid w:val="000C7CDB"/>
    <w:rsid w:val="000D068F"/>
    <w:rsid w:val="000D0E0B"/>
    <w:rsid w:val="000D21E5"/>
    <w:rsid w:val="000D3AAC"/>
    <w:rsid w:val="000D3D5E"/>
    <w:rsid w:val="000D79AA"/>
    <w:rsid w:val="000E21B6"/>
    <w:rsid w:val="000E713D"/>
    <w:rsid w:val="000F3004"/>
    <w:rsid w:val="000F34F0"/>
    <w:rsid w:val="000F66B2"/>
    <w:rsid w:val="000F7BA6"/>
    <w:rsid w:val="00101C0E"/>
    <w:rsid w:val="00102E51"/>
    <w:rsid w:val="00103AC7"/>
    <w:rsid w:val="00104694"/>
    <w:rsid w:val="00104784"/>
    <w:rsid w:val="001055EF"/>
    <w:rsid w:val="00105A7A"/>
    <w:rsid w:val="00106B62"/>
    <w:rsid w:val="00106FCB"/>
    <w:rsid w:val="00111564"/>
    <w:rsid w:val="0011186F"/>
    <w:rsid w:val="00112926"/>
    <w:rsid w:val="00112E94"/>
    <w:rsid w:val="0011317A"/>
    <w:rsid w:val="00115C79"/>
    <w:rsid w:val="0011610E"/>
    <w:rsid w:val="00116EF7"/>
    <w:rsid w:val="0011794C"/>
    <w:rsid w:val="00120326"/>
    <w:rsid w:val="00120437"/>
    <w:rsid w:val="001209E8"/>
    <w:rsid w:val="00121D39"/>
    <w:rsid w:val="0012206D"/>
    <w:rsid w:val="00122397"/>
    <w:rsid w:val="00123109"/>
    <w:rsid w:val="00123831"/>
    <w:rsid w:val="00123A26"/>
    <w:rsid w:val="001248D9"/>
    <w:rsid w:val="00125718"/>
    <w:rsid w:val="001262EB"/>
    <w:rsid w:val="00126F22"/>
    <w:rsid w:val="00126FEA"/>
    <w:rsid w:val="00131694"/>
    <w:rsid w:val="00131F36"/>
    <w:rsid w:val="00132A8F"/>
    <w:rsid w:val="00133C2F"/>
    <w:rsid w:val="00133F7E"/>
    <w:rsid w:val="0013481A"/>
    <w:rsid w:val="00135C6D"/>
    <w:rsid w:val="00137118"/>
    <w:rsid w:val="00137A2F"/>
    <w:rsid w:val="00143EB4"/>
    <w:rsid w:val="0014477D"/>
    <w:rsid w:val="0014480A"/>
    <w:rsid w:val="00145363"/>
    <w:rsid w:val="00146F86"/>
    <w:rsid w:val="00147515"/>
    <w:rsid w:val="0014781A"/>
    <w:rsid w:val="001512C9"/>
    <w:rsid w:val="00151518"/>
    <w:rsid w:val="0015198F"/>
    <w:rsid w:val="00151D79"/>
    <w:rsid w:val="0015327F"/>
    <w:rsid w:val="00154730"/>
    <w:rsid w:val="00155557"/>
    <w:rsid w:val="00155D35"/>
    <w:rsid w:val="00155EF1"/>
    <w:rsid w:val="001626C3"/>
    <w:rsid w:val="00162A04"/>
    <w:rsid w:val="00162A2B"/>
    <w:rsid w:val="00167B92"/>
    <w:rsid w:val="00171F31"/>
    <w:rsid w:val="00172750"/>
    <w:rsid w:val="00175AD2"/>
    <w:rsid w:val="00175C3F"/>
    <w:rsid w:val="00175EAA"/>
    <w:rsid w:val="00176F61"/>
    <w:rsid w:val="00177711"/>
    <w:rsid w:val="00181C72"/>
    <w:rsid w:val="00181DA3"/>
    <w:rsid w:val="001823ED"/>
    <w:rsid w:val="001855CD"/>
    <w:rsid w:val="00185A79"/>
    <w:rsid w:val="001868A3"/>
    <w:rsid w:val="00186B2C"/>
    <w:rsid w:val="001910F7"/>
    <w:rsid w:val="0019154A"/>
    <w:rsid w:val="001925B3"/>
    <w:rsid w:val="001927B5"/>
    <w:rsid w:val="001927C9"/>
    <w:rsid w:val="001930E9"/>
    <w:rsid w:val="0019462C"/>
    <w:rsid w:val="00195AC4"/>
    <w:rsid w:val="001A0580"/>
    <w:rsid w:val="001A0ACF"/>
    <w:rsid w:val="001A17C3"/>
    <w:rsid w:val="001A1F45"/>
    <w:rsid w:val="001A266C"/>
    <w:rsid w:val="001A2D5C"/>
    <w:rsid w:val="001A3DC0"/>
    <w:rsid w:val="001A4012"/>
    <w:rsid w:val="001A4CF2"/>
    <w:rsid w:val="001A73D3"/>
    <w:rsid w:val="001A7A31"/>
    <w:rsid w:val="001B3265"/>
    <w:rsid w:val="001B34E3"/>
    <w:rsid w:val="001B3C0F"/>
    <w:rsid w:val="001B474E"/>
    <w:rsid w:val="001B505A"/>
    <w:rsid w:val="001B66B7"/>
    <w:rsid w:val="001B7211"/>
    <w:rsid w:val="001C1DE0"/>
    <w:rsid w:val="001C1F3E"/>
    <w:rsid w:val="001C2300"/>
    <w:rsid w:val="001C2647"/>
    <w:rsid w:val="001C45B3"/>
    <w:rsid w:val="001C4A5C"/>
    <w:rsid w:val="001C4B9A"/>
    <w:rsid w:val="001C63C2"/>
    <w:rsid w:val="001C7B76"/>
    <w:rsid w:val="001D2052"/>
    <w:rsid w:val="001D47A2"/>
    <w:rsid w:val="001D6F8D"/>
    <w:rsid w:val="001D72B7"/>
    <w:rsid w:val="001D79C5"/>
    <w:rsid w:val="001D7A28"/>
    <w:rsid w:val="001E06C0"/>
    <w:rsid w:val="001E07D1"/>
    <w:rsid w:val="001E1146"/>
    <w:rsid w:val="001E13D7"/>
    <w:rsid w:val="001E18E0"/>
    <w:rsid w:val="001E1E3B"/>
    <w:rsid w:val="001E7079"/>
    <w:rsid w:val="001E7415"/>
    <w:rsid w:val="001E7901"/>
    <w:rsid w:val="001E7DE0"/>
    <w:rsid w:val="001F185F"/>
    <w:rsid w:val="001F2142"/>
    <w:rsid w:val="001F2CDD"/>
    <w:rsid w:val="001F4208"/>
    <w:rsid w:val="001F5324"/>
    <w:rsid w:val="001F61E3"/>
    <w:rsid w:val="001F6595"/>
    <w:rsid w:val="001F69C6"/>
    <w:rsid w:val="0020016F"/>
    <w:rsid w:val="00200972"/>
    <w:rsid w:val="002011D1"/>
    <w:rsid w:val="0020198E"/>
    <w:rsid w:val="002030A8"/>
    <w:rsid w:val="002039C2"/>
    <w:rsid w:val="00204271"/>
    <w:rsid w:val="00205315"/>
    <w:rsid w:val="00207CFB"/>
    <w:rsid w:val="00210519"/>
    <w:rsid w:val="002135CB"/>
    <w:rsid w:val="0021360B"/>
    <w:rsid w:val="00213800"/>
    <w:rsid w:val="00213B73"/>
    <w:rsid w:val="00214608"/>
    <w:rsid w:val="00217AFA"/>
    <w:rsid w:val="00217D00"/>
    <w:rsid w:val="00223A82"/>
    <w:rsid w:val="0022494C"/>
    <w:rsid w:val="002259FD"/>
    <w:rsid w:val="0023092E"/>
    <w:rsid w:val="002309C2"/>
    <w:rsid w:val="00231D57"/>
    <w:rsid w:val="00233CDB"/>
    <w:rsid w:val="00233FBA"/>
    <w:rsid w:val="00237538"/>
    <w:rsid w:val="002379B1"/>
    <w:rsid w:val="00241AE5"/>
    <w:rsid w:val="002431B7"/>
    <w:rsid w:val="00243A3E"/>
    <w:rsid w:val="00244D4B"/>
    <w:rsid w:val="00247B12"/>
    <w:rsid w:val="00251384"/>
    <w:rsid w:val="0025146C"/>
    <w:rsid w:val="002519A4"/>
    <w:rsid w:val="002520E9"/>
    <w:rsid w:val="00254616"/>
    <w:rsid w:val="00254684"/>
    <w:rsid w:val="00256FAF"/>
    <w:rsid w:val="00257A8E"/>
    <w:rsid w:val="00261137"/>
    <w:rsid w:val="00261711"/>
    <w:rsid w:val="00261B7C"/>
    <w:rsid w:val="00262CD3"/>
    <w:rsid w:val="00266B50"/>
    <w:rsid w:val="002677DB"/>
    <w:rsid w:val="00267AC6"/>
    <w:rsid w:val="00271A76"/>
    <w:rsid w:val="00271C7F"/>
    <w:rsid w:val="00272DBF"/>
    <w:rsid w:val="00275E36"/>
    <w:rsid w:val="0027637C"/>
    <w:rsid w:val="0027708D"/>
    <w:rsid w:val="00277B4B"/>
    <w:rsid w:val="002807E2"/>
    <w:rsid w:val="00280DED"/>
    <w:rsid w:val="00282569"/>
    <w:rsid w:val="0028281F"/>
    <w:rsid w:val="00284F23"/>
    <w:rsid w:val="0028683F"/>
    <w:rsid w:val="00290949"/>
    <w:rsid w:val="00294942"/>
    <w:rsid w:val="00294B9A"/>
    <w:rsid w:val="00296330"/>
    <w:rsid w:val="0029758F"/>
    <w:rsid w:val="002976C5"/>
    <w:rsid w:val="002A0932"/>
    <w:rsid w:val="002A33A3"/>
    <w:rsid w:val="002A3B19"/>
    <w:rsid w:val="002A5394"/>
    <w:rsid w:val="002A6396"/>
    <w:rsid w:val="002A65F3"/>
    <w:rsid w:val="002A6EAB"/>
    <w:rsid w:val="002A753D"/>
    <w:rsid w:val="002B247B"/>
    <w:rsid w:val="002B2E01"/>
    <w:rsid w:val="002B538D"/>
    <w:rsid w:val="002B663B"/>
    <w:rsid w:val="002B6CC1"/>
    <w:rsid w:val="002B6D74"/>
    <w:rsid w:val="002C0CD2"/>
    <w:rsid w:val="002C0EBE"/>
    <w:rsid w:val="002C2004"/>
    <w:rsid w:val="002C2468"/>
    <w:rsid w:val="002C340D"/>
    <w:rsid w:val="002C3A74"/>
    <w:rsid w:val="002C3C4D"/>
    <w:rsid w:val="002C3E11"/>
    <w:rsid w:val="002C4151"/>
    <w:rsid w:val="002C4C53"/>
    <w:rsid w:val="002C4DEE"/>
    <w:rsid w:val="002C50F8"/>
    <w:rsid w:val="002C56E5"/>
    <w:rsid w:val="002C7F72"/>
    <w:rsid w:val="002D046E"/>
    <w:rsid w:val="002D0B39"/>
    <w:rsid w:val="002D1670"/>
    <w:rsid w:val="002D370B"/>
    <w:rsid w:val="002D42A0"/>
    <w:rsid w:val="002D50E1"/>
    <w:rsid w:val="002D53CB"/>
    <w:rsid w:val="002D5DE2"/>
    <w:rsid w:val="002D613C"/>
    <w:rsid w:val="002D6960"/>
    <w:rsid w:val="002D7FF9"/>
    <w:rsid w:val="002E0BE5"/>
    <w:rsid w:val="002E1C59"/>
    <w:rsid w:val="002E2206"/>
    <w:rsid w:val="002E35B6"/>
    <w:rsid w:val="002E5C11"/>
    <w:rsid w:val="002E6690"/>
    <w:rsid w:val="002E6F46"/>
    <w:rsid w:val="002E74D8"/>
    <w:rsid w:val="002F6A0B"/>
    <w:rsid w:val="002F6D02"/>
    <w:rsid w:val="002F7BCD"/>
    <w:rsid w:val="00300546"/>
    <w:rsid w:val="00302BAC"/>
    <w:rsid w:val="00304DF4"/>
    <w:rsid w:val="003058F6"/>
    <w:rsid w:val="00305F58"/>
    <w:rsid w:val="0031092D"/>
    <w:rsid w:val="00310BE8"/>
    <w:rsid w:val="00310DC9"/>
    <w:rsid w:val="003113D7"/>
    <w:rsid w:val="00312947"/>
    <w:rsid w:val="003167E6"/>
    <w:rsid w:val="00320B51"/>
    <w:rsid w:val="00321574"/>
    <w:rsid w:val="003224EB"/>
    <w:rsid w:val="003232A7"/>
    <w:rsid w:val="00324F00"/>
    <w:rsid w:val="00325FC2"/>
    <w:rsid w:val="00326181"/>
    <w:rsid w:val="00326B37"/>
    <w:rsid w:val="003278C9"/>
    <w:rsid w:val="00330990"/>
    <w:rsid w:val="003321F6"/>
    <w:rsid w:val="003324FF"/>
    <w:rsid w:val="00332895"/>
    <w:rsid w:val="00332A12"/>
    <w:rsid w:val="00333AB7"/>
    <w:rsid w:val="00334942"/>
    <w:rsid w:val="00336E27"/>
    <w:rsid w:val="00336F08"/>
    <w:rsid w:val="0034070A"/>
    <w:rsid w:val="00340E46"/>
    <w:rsid w:val="00340FD5"/>
    <w:rsid w:val="00342221"/>
    <w:rsid w:val="00342FDB"/>
    <w:rsid w:val="003439D2"/>
    <w:rsid w:val="00344869"/>
    <w:rsid w:val="00345145"/>
    <w:rsid w:val="00345F9D"/>
    <w:rsid w:val="00347EFA"/>
    <w:rsid w:val="0035094C"/>
    <w:rsid w:val="00351EBF"/>
    <w:rsid w:val="00352E36"/>
    <w:rsid w:val="00354BF5"/>
    <w:rsid w:val="003555B6"/>
    <w:rsid w:val="00355956"/>
    <w:rsid w:val="00355C69"/>
    <w:rsid w:val="00355F6D"/>
    <w:rsid w:val="003604FF"/>
    <w:rsid w:val="0036224D"/>
    <w:rsid w:val="00363ACD"/>
    <w:rsid w:val="0036667A"/>
    <w:rsid w:val="00366DE5"/>
    <w:rsid w:val="00367173"/>
    <w:rsid w:val="00367AF8"/>
    <w:rsid w:val="003707C0"/>
    <w:rsid w:val="00370EC9"/>
    <w:rsid w:val="00371FA4"/>
    <w:rsid w:val="003721D5"/>
    <w:rsid w:val="00372F6A"/>
    <w:rsid w:val="0037441E"/>
    <w:rsid w:val="003801B5"/>
    <w:rsid w:val="003806EE"/>
    <w:rsid w:val="00384DA0"/>
    <w:rsid w:val="00385F42"/>
    <w:rsid w:val="00386FA0"/>
    <w:rsid w:val="00391F6F"/>
    <w:rsid w:val="00393D26"/>
    <w:rsid w:val="003941D1"/>
    <w:rsid w:val="00396098"/>
    <w:rsid w:val="00397DD3"/>
    <w:rsid w:val="003A004C"/>
    <w:rsid w:val="003A0588"/>
    <w:rsid w:val="003A0F82"/>
    <w:rsid w:val="003A24E8"/>
    <w:rsid w:val="003A3BA1"/>
    <w:rsid w:val="003A4A42"/>
    <w:rsid w:val="003A563F"/>
    <w:rsid w:val="003A5D97"/>
    <w:rsid w:val="003A73C5"/>
    <w:rsid w:val="003A794A"/>
    <w:rsid w:val="003B2142"/>
    <w:rsid w:val="003B21F0"/>
    <w:rsid w:val="003B2271"/>
    <w:rsid w:val="003B2677"/>
    <w:rsid w:val="003B2A94"/>
    <w:rsid w:val="003B4894"/>
    <w:rsid w:val="003B4B60"/>
    <w:rsid w:val="003B55A8"/>
    <w:rsid w:val="003B7116"/>
    <w:rsid w:val="003C104B"/>
    <w:rsid w:val="003C11B6"/>
    <w:rsid w:val="003C2FDD"/>
    <w:rsid w:val="003C3247"/>
    <w:rsid w:val="003C3CA8"/>
    <w:rsid w:val="003C683F"/>
    <w:rsid w:val="003C73B7"/>
    <w:rsid w:val="003D1DF1"/>
    <w:rsid w:val="003D3353"/>
    <w:rsid w:val="003D489F"/>
    <w:rsid w:val="003D582A"/>
    <w:rsid w:val="003D6BB4"/>
    <w:rsid w:val="003D6D9C"/>
    <w:rsid w:val="003E0588"/>
    <w:rsid w:val="003E1448"/>
    <w:rsid w:val="003E2AD3"/>
    <w:rsid w:val="003E358C"/>
    <w:rsid w:val="003E4DC0"/>
    <w:rsid w:val="003F012A"/>
    <w:rsid w:val="003F071D"/>
    <w:rsid w:val="003F2BC9"/>
    <w:rsid w:val="003F2DAC"/>
    <w:rsid w:val="003F426F"/>
    <w:rsid w:val="003F5EFF"/>
    <w:rsid w:val="003F60A1"/>
    <w:rsid w:val="003F60F9"/>
    <w:rsid w:val="003F63A4"/>
    <w:rsid w:val="003F6E56"/>
    <w:rsid w:val="004002BD"/>
    <w:rsid w:val="004013EB"/>
    <w:rsid w:val="00404624"/>
    <w:rsid w:val="00406577"/>
    <w:rsid w:val="00406701"/>
    <w:rsid w:val="004067D7"/>
    <w:rsid w:val="00406A4F"/>
    <w:rsid w:val="00406B48"/>
    <w:rsid w:val="0040731F"/>
    <w:rsid w:val="00407FC7"/>
    <w:rsid w:val="004106B8"/>
    <w:rsid w:val="00411C3B"/>
    <w:rsid w:val="00412817"/>
    <w:rsid w:val="00412E04"/>
    <w:rsid w:val="00415F20"/>
    <w:rsid w:val="004162B8"/>
    <w:rsid w:val="0041756C"/>
    <w:rsid w:val="00420C9C"/>
    <w:rsid w:val="0042122F"/>
    <w:rsid w:val="00421266"/>
    <w:rsid w:val="004238A1"/>
    <w:rsid w:val="00423D60"/>
    <w:rsid w:val="00426C08"/>
    <w:rsid w:val="00427CD1"/>
    <w:rsid w:val="00427E36"/>
    <w:rsid w:val="00427FC6"/>
    <w:rsid w:val="00430C2E"/>
    <w:rsid w:val="00431D60"/>
    <w:rsid w:val="00432B29"/>
    <w:rsid w:val="0043432D"/>
    <w:rsid w:val="0043435F"/>
    <w:rsid w:val="004369D0"/>
    <w:rsid w:val="00437E94"/>
    <w:rsid w:val="00441C21"/>
    <w:rsid w:val="004428B3"/>
    <w:rsid w:val="00442F06"/>
    <w:rsid w:val="004443E7"/>
    <w:rsid w:val="004451FF"/>
    <w:rsid w:val="00446005"/>
    <w:rsid w:val="00446E24"/>
    <w:rsid w:val="00446EF3"/>
    <w:rsid w:val="00447E87"/>
    <w:rsid w:val="00450FA8"/>
    <w:rsid w:val="00452283"/>
    <w:rsid w:val="0045231C"/>
    <w:rsid w:val="00452FAE"/>
    <w:rsid w:val="00453173"/>
    <w:rsid w:val="004561F7"/>
    <w:rsid w:val="004568D4"/>
    <w:rsid w:val="00457A2D"/>
    <w:rsid w:val="004604F5"/>
    <w:rsid w:val="00460859"/>
    <w:rsid w:val="00460F81"/>
    <w:rsid w:val="004610DC"/>
    <w:rsid w:val="00461E28"/>
    <w:rsid w:val="00464F75"/>
    <w:rsid w:val="004662ED"/>
    <w:rsid w:val="0047260C"/>
    <w:rsid w:val="00474CF8"/>
    <w:rsid w:val="00475BC6"/>
    <w:rsid w:val="00480169"/>
    <w:rsid w:val="00480177"/>
    <w:rsid w:val="00481A59"/>
    <w:rsid w:val="00483734"/>
    <w:rsid w:val="00483766"/>
    <w:rsid w:val="00484BA2"/>
    <w:rsid w:val="00485914"/>
    <w:rsid w:val="00485AD3"/>
    <w:rsid w:val="00495004"/>
    <w:rsid w:val="004957AA"/>
    <w:rsid w:val="00496481"/>
    <w:rsid w:val="00496CBE"/>
    <w:rsid w:val="004975C1"/>
    <w:rsid w:val="004A2998"/>
    <w:rsid w:val="004A29D3"/>
    <w:rsid w:val="004A33BF"/>
    <w:rsid w:val="004A3E30"/>
    <w:rsid w:val="004A46C6"/>
    <w:rsid w:val="004A57BB"/>
    <w:rsid w:val="004A5FAC"/>
    <w:rsid w:val="004A6533"/>
    <w:rsid w:val="004A6B0D"/>
    <w:rsid w:val="004B09E3"/>
    <w:rsid w:val="004B14F8"/>
    <w:rsid w:val="004B19AD"/>
    <w:rsid w:val="004B2273"/>
    <w:rsid w:val="004B2302"/>
    <w:rsid w:val="004B48FC"/>
    <w:rsid w:val="004B62E4"/>
    <w:rsid w:val="004B6F14"/>
    <w:rsid w:val="004B7A0C"/>
    <w:rsid w:val="004C05BC"/>
    <w:rsid w:val="004C281A"/>
    <w:rsid w:val="004C2A4C"/>
    <w:rsid w:val="004C346A"/>
    <w:rsid w:val="004C380B"/>
    <w:rsid w:val="004D284D"/>
    <w:rsid w:val="004D383A"/>
    <w:rsid w:val="004D6C5A"/>
    <w:rsid w:val="004D6CA5"/>
    <w:rsid w:val="004D6FA8"/>
    <w:rsid w:val="004E182C"/>
    <w:rsid w:val="004E32AD"/>
    <w:rsid w:val="004E39D4"/>
    <w:rsid w:val="004E4378"/>
    <w:rsid w:val="004E43AA"/>
    <w:rsid w:val="004E5E62"/>
    <w:rsid w:val="004E6B0B"/>
    <w:rsid w:val="004E7ACA"/>
    <w:rsid w:val="004E7B78"/>
    <w:rsid w:val="004E7BD9"/>
    <w:rsid w:val="004F15D4"/>
    <w:rsid w:val="004F2513"/>
    <w:rsid w:val="004F2E33"/>
    <w:rsid w:val="004F4199"/>
    <w:rsid w:val="004F6962"/>
    <w:rsid w:val="004F7E08"/>
    <w:rsid w:val="00500781"/>
    <w:rsid w:val="00500FAA"/>
    <w:rsid w:val="00501423"/>
    <w:rsid w:val="00502D8D"/>
    <w:rsid w:val="00504C9A"/>
    <w:rsid w:val="00505CB4"/>
    <w:rsid w:val="0051004F"/>
    <w:rsid w:val="005109F5"/>
    <w:rsid w:val="00512C0E"/>
    <w:rsid w:val="00513182"/>
    <w:rsid w:val="0051386B"/>
    <w:rsid w:val="00513BE3"/>
    <w:rsid w:val="005146DB"/>
    <w:rsid w:val="00515E74"/>
    <w:rsid w:val="00516696"/>
    <w:rsid w:val="0052062B"/>
    <w:rsid w:val="005215D3"/>
    <w:rsid w:val="00521AA1"/>
    <w:rsid w:val="00523883"/>
    <w:rsid w:val="00524347"/>
    <w:rsid w:val="00525C51"/>
    <w:rsid w:val="0052603E"/>
    <w:rsid w:val="00527743"/>
    <w:rsid w:val="00527C7D"/>
    <w:rsid w:val="00530EB6"/>
    <w:rsid w:val="00532BD2"/>
    <w:rsid w:val="00534051"/>
    <w:rsid w:val="005342E0"/>
    <w:rsid w:val="005348B7"/>
    <w:rsid w:val="00534913"/>
    <w:rsid w:val="00534BB9"/>
    <w:rsid w:val="00535193"/>
    <w:rsid w:val="00535F47"/>
    <w:rsid w:val="00541CDA"/>
    <w:rsid w:val="005424B6"/>
    <w:rsid w:val="00542EA0"/>
    <w:rsid w:val="00545894"/>
    <w:rsid w:val="00545E2A"/>
    <w:rsid w:val="00550CD7"/>
    <w:rsid w:val="00551935"/>
    <w:rsid w:val="0055203D"/>
    <w:rsid w:val="00556FAD"/>
    <w:rsid w:val="00557ACD"/>
    <w:rsid w:val="005610E6"/>
    <w:rsid w:val="00561B46"/>
    <w:rsid w:val="00561E0E"/>
    <w:rsid w:val="005622C7"/>
    <w:rsid w:val="005631AD"/>
    <w:rsid w:val="00563C2A"/>
    <w:rsid w:val="00566210"/>
    <w:rsid w:val="005663E8"/>
    <w:rsid w:val="00567053"/>
    <w:rsid w:val="00567ADF"/>
    <w:rsid w:val="00572902"/>
    <w:rsid w:val="00572C1F"/>
    <w:rsid w:val="0057332D"/>
    <w:rsid w:val="00573BB1"/>
    <w:rsid w:val="00577535"/>
    <w:rsid w:val="00581375"/>
    <w:rsid w:val="005819D2"/>
    <w:rsid w:val="00582440"/>
    <w:rsid w:val="00583B15"/>
    <w:rsid w:val="0058456C"/>
    <w:rsid w:val="00585F81"/>
    <w:rsid w:val="0058626A"/>
    <w:rsid w:val="00586909"/>
    <w:rsid w:val="005936D0"/>
    <w:rsid w:val="00594458"/>
    <w:rsid w:val="005961C3"/>
    <w:rsid w:val="0059656F"/>
    <w:rsid w:val="00596FEE"/>
    <w:rsid w:val="0059774A"/>
    <w:rsid w:val="00597D78"/>
    <w:rsid w:val="00597EDB"/>
    <w:rsid w:val="005A1F2F"/>
    <w:rsid w:val="005A4829"/>
    <w:rsid w:val="005A55B3"/>
    <w:rsid w:val="005A5F61"/>
    <w:rsid w:val="005A6C2E"/>
    <w:rsid w:val="005A6DD6"/>
    <w:rsid w:val="005B0094"/>
    <w:rsid w:val="005B04BB"/>
    <w:rsid w:val="005B0D0A"/>
    <w:rsid w:val="005B1E01"/>
    <w:rsid w:val="005B5B59"/>
    <w:rsid w:val="005B72E9"/>
    <w:rsid w:val="005C1FCC"/>
    <w:rsid w:val="005C30C3"/>
    <w:rsid w:val="005C4152"/>
    <w:rsid w:val="005C45F2"/>
    <w:rsid w:val="005C6E90"/>
    <w:rsid w:val="005D0AA9"/>
    <w:rsid w:val="005D283C"/>
    <w:rsid w:val="005D5632"/>
    <w:rsid w:val="005D601A"/>
    <w:rsid w:val="005D649F"/>
    <w:rsid w:val="005D6769"/>
    <w:rsid w:val="005D679D"/>
    <w:rsid w:val="005D6F8F"/>
    <w:rsid w:val="005D7CCC"/>
    <w:rsid w:val="005E2A2D"/>
    <w:rsid w:val="005E30A1"/>
    <w:rsid w:val="005E5161"/>
    <w:rsid w:val="005E577A"/>
    <w:rsid w:val="005E5D14"/>
    <w:rsid w:val="005E650E"/>
    <w:rsid w:val="005E7543"/>
    <w:rsid w:val="005E7F93"/>
    <w:rsid w:val="005F1088"/>
    <w:rsid w:val="005F1477"/>
    <w:rsid w:val="005F15E6"/>
    <w:rsid w:val="005F262A"/>
    <w:rsid w:val="005F362F"/>
    <w:rsid w:val="005F3D11"/>
    <w:rsid w:val="005F7A27"/>
    <w:rsid w:val="005F7E95"/>
    <w:rsid w:val="00601B5F"/>
    <w:rsid w:val="00602613"/>
    <w:rsid w:val="0060378B"/>
    <w:rsid w:val="00604F49"/>
    <w:rsid w:val="00606B39"/>
    <w:rsid w:val="00607484"/>
    <w:rsid w:val="0061060A"/>
    <w:rsid w:val="00610942"/>
    <w:rsid w:val="006123B7"/>
    <w:rsid w:val="00613A58"/>
    <w:rsid w:val="00615EA3"/>
    <w:rsid w:val="00617655"/>
    <w:rsid w:val="0062078E"/>
    <w:rsid w:val="0062501D"/>
    <w:rsid w:val="00625535"/>
    <w:rsid w:val="00625A4A"/>
    <w:rsid w:val="00625E9E"/>
    <w:rsid w:val="006266C8"/>
    <w:rsid w:val="00626EFB"/>
    <w:rsid w:val="0062731E"/>
    <w:rsid w:val="00627CC0"/>
    <w:rsid w:val="00631D33"/>
    <w:rsid w:val="00631FAE"/>
    <w:rsid w:val="006327C8"/>
    <w:rsid w:val="00632CBB"/>
    <w:rsid w:val="00634964"/>
    <w:rsid w:val="00637A21"/>
    <w:rsid w:val="00637E63"/>
    <w:rsid w:val="00641031"/>
    <w:rsid w:val="00641D88"/>
    <w:rsid w:val="006429A3"/>
    <w:rsid w:val="006459A3"/>
    <w:rsid w:val="00646929"/>
    <w:rsid w:val="00646CB4"/>
    <w:rsid w:val="0065073B"/>
    <w:rsid w:val="00652236"/>
    <w:rsid w:val="00652C3D"/>
    <w:rsid w:val="00652E05"/>
    <w:rsid w:val="00653790"/>
    <w:rsid w:val="006562C6"/>
    <w:rsid w:val="00656E5B"/>
    <w:rsid w:val="0066138F"/>
    <w:rsid w:val="00661E6F"/>
    <w:rsid w:val="00664E53"/>
    <w:rsid w:val="0066640E"/>
    <w:rsid w:val="00666959"/>
    <w:rsid w:val="00670E21"/>
    <w:rsid w:val="00671414"/>
    <w:rsid w:val="006714FB"/>
    <w:rsid w:val="00674AFB"/>
    <w:rsid w:val="00677588"/>
    <w:rsid w:val="0068091D"/>
    <w:rsid w:val="006816F9"/>
    <w:rsid w:val="00683557"/>
    <w:rsid w:val="00684BC0"/>
    <w:rsid w:val="00685314"/>
    <w:rsid w:val="00686871"/>
    <w:rsid w:val="00686E45"/>
    <w:rsid w:val="00687491"/>
    <w:rsid w:val="00687C1B"/>
    <w:rsid w:val="00691167"/>
    <w:rsid w:val="00692531"/>
    <w:rsid w:val="006932FA"/>
    <w:rsid w:val="00693E3F"/>
    <w:rsid w:val="00694EAE"/>
    <w:rsid w:val="00696F83"/>
    <w:rsid w:val="00697965"/>
    <w:rsid w:val="00697CD6"/>
    <w:rsid w:val="006A0152"/>
    <w:rsid w:val="006A0233"/>
    <w:rsid w:val="006A26BD"/>
    <w:rsid w:val="006A5348"/>
    <w:rsid w:val="006A660A"/>
    <w:rsid w:val="006A693D"/>
    <w:rsid w:val="006A75D4"/>
    <w:rsid w:val="006B214B"/>
    <w:rsid w:val="006B3BF7"/>
    <w:rsid w:val="006B556C"/>
    <w:rsid w:val="006B5D26"/>
    <w:rsid w:val="006B699A"/>
    <w:rsid w:val="006B7F06"/>
    <w:rsid w:val="006C1CAA"/>
    <w:rsid w:val="006C21A8"/>
    <w:rsid w:val="006C2532"/>
    <w:rsid w:val="006C2660"/>
    <w:rsid w:val="006C3698"/>
    <w:rsid w:val="006C5F33"/>
    <w:rsid w:val="006C72E6"/>
    <w:rsid w:val="006C74B3"/>
    <w:rsid w:val="006D1FD2"/>
    <w:rsid w:val="006D3EE1"/>
    <w:rsid w:val="006D4BEB"/>
    <w:rsid w:val="006D5108"/>
    <w:rsid w:val="006D57C7"/>
    <w:rsid w:val="006D5C1C"/>
    <w:rsid w:val="006E05C3"/>
    <w:rsid w:val="006E074A"/>
    <w:rsid w:val="006E16BE"/>
    <w:rsid w:val="006E1A56"/>
    <w:rsid w:val="006E1AD1"/>
    <w:rsid w:val="006E5651"/>
    <w:rsid w:val="006E627F"/>
    <w:rsid w:val="006E77AF"/>
    <w:rsid w:val="006E7E67"/>
    <w:rsid w:val="006F3EC9"/>
    <w:rsid w:val="006F5829"/>
    <w:rsid w:val="00701217"/>
    <w:rsid w:val="007031BF"/>
    <w:rsid w:val="00703EF5"/>
    <w:rsid w:val="00704B1E"/>
    <w:rsid w:val="00705E39"/>
    <w:rsid w:val="007107B2"/>
    <w:rsid w:val="00711A4A"/>
    <w:rsid w:val="00711C46"/>
    <w:rsid w:val="00711FB7"/>
    <w:rsid w:val="0071255C"/>
    <w:rsid w:val="00713075"/>
    <w:rsid w:val="00713507"/>
    <w:rsid w:val="00714238"/>
    <w:rsid w:val="00715337"/>
    <w:rsid w:val="007157E4"/>
    <w:rsid w:val="00715FD4"/>
    <w:rsid w:val="00717312"/>
    <w:rsid w:val="00721594"/>
    <w:rsid w:val="00721E6C"/>
    <w:rsid w:val="007232BD"/>
    <w:rsid w:val="00723EC4"/>
    <w:rsid w:val="00724F06"/>
    <w:rsid w:val="00725FE0"/>
    <w:rsid w:val="0072710E"/>
    <w:rsid w:val="0073022E"/>
    <w:rsid w:val="007308E4"/>
    <w:rsid w:val="007312B9"/>
    <w:rsid w:val="00731FA3"/>
    <w:rsid w:val="00732091"/>
    <w:rsid w:val="007348DE"/>
    <w:rsid w:val="0073601E"/>
    <w:rsid w:val="00736AD1"/>
    <w:rsid w:val="00737930"/>
    <w:rsid w:val="00740081"/>
    <w:rsid w:val="00740864"/>
    <w:rsid w:val="00742D99"/>
    <w:rsid w:val="00743DA3"/>
    <w:rsid w:val="00744912"/>
    <w:rsid w:val="00744AB1"/>
    <w:rsid w:val="0074710C"/>
    <w:rsid w:val="0075155C"/>
    <w:rsid w:val="007529A4"/>
    <w:rsid w:val="0075336C"/>
    <w:rsid w:val="00754BB1"/>
    <w:rsid w:val="00755AC6"/>
    <w:rsid w:val="00756DB1"/>
    <w:rsid w:val="007573EF"/>
    <w:rsid w:val="00761955"/>
    <w:rsid w:val="007626D9"/>
    <w:rsid w:val="007626F1"/>
    <w:rsid w:val="00763D54"/>
    <w:rsid w:val="00766369"/>
    <w:rsid w:val="007673AA"/>
    <w:rsid w:val="00767512"/>
    <w:rsid w:val="0077055B"/>
    <w:rsid w:val="00770EB3"/>
    <w:rsid w:val="007720CE"/>
    <w:rsid w:val="0077282F"/>
    <w:rsid w:val="007734AC"/>
    <w:rsid w:val="00773E50"/>
    <w:rsid w:val="00774235"/>
    <w:rsid w:val="00774593"/>
    <w:rsid w:val="0077459A"/>
    <w:rsid w:val="0077665E"/>
    <w:rsid w:val="00777D2B"/>
    <w:rsid w:val="00777D42"/>
    <w:rsid w:val="00777FCA"/>
    <w:rsid w:val="007803B1"/>
    <w:rsid w:val="00780C7F"/>
    <w:rsid w:val="00780C9F"/>
    <w:rsid w:val="00782815"/>
    <w:rsid w:val="007829F6"/>
    <w:rsid w:val="00782F66"/>
    <w:rsid w:val="00783CC1"/>
    <w:rsid w:val="00785106"/>
    <w:rsid w:val="007857F4"/>
    <w:rsid w:val="00786154"/>
    <w:rsid w:val="00786325"/>
    <w:rsid w:val="00790620"/>
    <w:rsid w:val="00790E77"/>
    <w:rsid w:val="007936A3"/>
    <w:rsid w:val="00796404"/>
    <w:rsid w:val="00796A10"/>
    <w:rsid w:val="00797143"/>
    <w:rsid w:val="00797A1B"/>
    <w:rsid w:val="007A03E6"/>
    <w:rsid w:val="007A22D8"/>
    <w:rsid w:val="007A2651"/>
    <w:rsid w:val="007A2CF9"/>
    <w:rsid w:val="007A394A"/>
    <w:rsid w:val="007A43B9"/>
    <w:rsid w:val="007A483D"/>
    <w:rsid w:val="007A6394"/>
    <w:rsid w:val="007A6B8F"/>
    <w:rsid w:val="007B1263"/>
    <w:rsid w:val="007B14A7"/>
    <w:rsid w:val="007B1F82"/>
    <w:rsid w:val="007B2F84"/>
    <w:rsid w:val="007B35A9"/>
    <w:rsid w:val="007B3C73"/>
    <w:rsid w:val="007B447D"/>
    <w:rsid w:val="007B6C35"/>
    <w:rsid w:val="007B70CF"/>
    <w:rsid w:val="007C0155"/>
    <w:rsid w:val="007C2CEC"/>
    <w:rsid w:val="007C498E"/>
    <w:rsid w:val="007C4CBF"/>
    <w:rsid w:val="007C6594"/>
    <w:rsid w:val="007D4904"/>
    <w:rsid w:val="007D4B5B"/>
    <w:rsid w:val="007D5231"/>
    <w:rsid w:val="007E22B9"/>
    <w:rsid w:val="007E2574"/>
    <w:rsid w:val="007E4FD3"/>
    <w:rsid w:val="007E58B2"/>
    <w:rsid w:val="007E5FA4"/>
    <w:rsid w:val="007E6A1D"/>
    <w:rsid w:val="007E7147"/>
    <w:rsid w:val="007F09DF"/>
    <w:rsid w:val="007F0CD6"/>
    <w:rsid w:val="007F12CB"/>
    <w:rsid w:val="007F2CB2"/>
    <w:rsid w:val="007F380C"/>
    <w:rsid w:val="007F6531"/>
    <w:rsid w:val="007F6812"/>
    <w:rsid w:val="007F6AA4"/>
    <w:rsid w:val="00800D68"/>
    <w:rsid w:val="00802B09"/>
    <w:rsid w:val="00802B3E"/>
    <w:rsid w:val="00803449"/>
    <w:rsid w:val="00803B19"/>
    <w:rsid w:val="0080776D"/>
    <w:rsid w:val="00807D80"/>
    <w:rsid w:val="008123EB"/>
    <w:rsid w:val="00812A0E"/>
    <w:rsid w:val="00812B65"/>
    <w:rsid w:val="00813086"/>
    <w:rsid w:val="00813690"/>
    <w:rsid w:val="00813943"/>
    <w:rsid w:val="0081477F"/>
    <w:rsid w:val="0081510B"/>
    <w:rsid w:val="008154DF"/>
    <w:rsid w:val="00815AA6"/>
    <w:rsid w:val="00816717"/>
    <w:rsid w:val="0082131E"/>
    <w:rsid w:val="00821408"/>
    <w:rsid w:val="008215CD"/>
    <w:rsid w:val="008229D6"/>
    <w:rsid w:val="008242C7"/>
    <w:rsid w:val="008250B7"/>
    <w:rsid w:val="00825625"/>
    <w:rsid w:val="0082652C"/>
    <w:rsid w:val="0082684D"/>
    <w:rsid w:val="0082796A"/>
    <w:rsid w:val="00830DBF"/>
    <w:rsid w:val="0083228D"/>
    <w:rsid w:val="00834124"/>
    <w:rsid w:val="00834B0C"/>
    <w:rsid w:val="00835D9E"/>
    <w:rsid w:val="00837EE9"/>
    <w:rsid w:val="0084056D"/>
    <w:rsid w:val="0084081C"/>
    <w:rsid w:val="008416DB"/>
    <w:rsid w:val="00841811"/>
    <w:rsid w:val="0084226B"/>
    <w:rsid w:val="00842391"/>
    <w:rsid w:val="008435F9"/>
    <w:rsid w:val="00843F62"/>
    <w:rsid w:val="008508CA"/>
    <w:rsid w:val="00850CB0"/>
    <w:rsid w:val="00851D58"/>
    <w:rsid w:val="0085296B"/>
    <w:rsid w:val="00854193"/>
    <w:rsid w:val="00854BFA"/>
    <w:rsid w:val="00854FD4"/>
    <w:rsid w:val="00855210"/>
    <w:rsid w:val="00855694"/>
    <w:rsid w:val="00855CCC"/>
    <w:rsid w:val="00856A3C"/>
    <w:rsid w:val="00856DB7"/>
    <w:rsid w:val="008573DD"/>
    <w:rsid w:val="008574B6"/>
    <w:rsid w:val="00857FE5"/>
    <w:rsid w:val="00860823"/>
    <w:rsid w:val="0086087B"/>
    <w:rsid w:val="00861158"/>
    <w:rsid w:val="0086328A"/>
    <w:rsid w:val="00863AF6"/>
    <w:rsid w:val="00865902"/>
    <w:rsid w:val="00866130"/>
    <w:rsid w:val="00870900"/>
    <w:rsid w:val="00871C29"/>
    <w:rsid w:val="00871DED"/>
    <w:rsid w:val="00872063"/>
    <w:rsid w:val="008720C1"/>
    <w:rsid w:val="00876577"/>
    <w:rsid w:val="0087663E"/>
    <w:rsid w:val="00876D01"/>
    <w:rsid w:val="00877DF7"/>
    <w:rsid w:val="00880003"/>
    <w:rsid w:val="008800D6"/>
    <w:rsid w:val="00880A73"/>
    <w:rsid w:val="008810E4"/>
    <w:rsid w:val="00881B1D"/>
    <w:rsid w:val="0088497B"/>
    <w:rsid w:val="00884DE7"/>
    <w:rsid w:val="008866FE"/>
    <w:rsid w:val="00886CD1"/>
    <w:rsid w:val="008876B8"/>
    <w:rsid w:val="00891523"/>
    <w:rsid w:val="00892E4E"/>
    <w:rsid w:val="00893B55"/>
    <w:rsid w:val="00894E1E"/>
    <w:rsid w:val="0089529C"/>
    <w:rsid w:val="008A2054"/>
    <w:rsid w:val="008A3309"/>
    <w:rsid w:val="008A3701"/>
    <w:rsid w:val="008A3C7B"/>
    <w:rsid w:val="008A5065"/>
    <w:rsid w:val="008A517B"/>
    <w:rsid w:val="008A6DAF"/>
    <w:rsid w:val="008A777F"/>
    <w:rsid w:val="008B119C"/>
    <w:rsid w:val="008B122C"/>
    <w:rsid w:val="008B414F"/>
    <w:rsid w:val="008B4432"/>
    <w:rsid w:val="008B7D24"/>
    <w:rsid w:val="008C31B6"/>
    <w:rsid w:val="008C3647"/>
    <w:rsid w:val="008C3A8E"/>
    <w:rsid w:val="008C64FD"/>
    <w:rsid w:val="008C6CD4"/>
    <w:rsid w:val="008C786F"/>
    <w:rsid w:val="008D07F9"/>
    <w:rsid w:val="008D15BE"/>
    <w:rsid w:val="008D2E0D"/>
    <w:rsid w:val="008D3AA4"/>
    <w:rsid w:val="008D4205"/>
    <w:rsid w:val="008D5664"/>
    <w:rsid w:val="008D59E2"/>
    <w:rsid w:val="008D7661"/>
    <w:rsid w:val="008E0062"/>
    <w:rsid w:val="008E012F"/>
    <w:rsid w:val="008E0474"/>
    <w:rsid w:val="008E0AE2"/>
    <w:rsid w:val="008E0FD3"/>
    <w:rsid w:val="008E22E9"/>
    <w:rsid w:val="008E4ADC"/>
    <w:rsid w:val="008E4C5D"/>
    <w:rsid w:val="008E4ED4"/>
    <w:rsid w:val="008E7B72"/>
    <w:rsid w:val="008F1D73"/>
    <w:rsid w:val="008F1EB8"/>
    <w:rsid w:val="008F3858"/>
    <w:rsid w:val="008F5B60"/>
    <w:rsid w:val="008F65BA"/>
    <w:rsid w:val="008F65CD"/>
    <w:rsid w:val="008F6E7B"/>
    <w:rsid w:val="008F7126"/>
    <w:rsid w:val="008F7DD4"/>
    <w:rsid w:val="00902155"/>
    <w:rsid w:val="00904220"/>
    <w:rsid w:val="009059F6"/>
    <w:rsid w:val="00906792"/>
    <w:rsid w:val="00906A10"/>
    <w:rsid w:val="00907684"/>
    <w:rsid w:val="0090789A"/>
    <w:rsid w:val="00907A7E"/>
    <w:rsid w:val="00910DDB"/>
    <w:rsid w:val="009111F3"/>
    <w:rsid w:val="0091207A"/>
    <w:rsid w:val="00913576"/>
    <w:rsid w:val="00915779"/>
    <w:rsid w:val="0091614D"/>
    <w:rsid w:val="0091647D"/>
    <w:rsid w:val="0092049F"/>
    <w:rsid w:val="00921228"/>
    <w:rsid w:val="00922DD4"/>
    <w:rsid w:val="00930B7A"/>
    <w:rsid w:val="00932BC1"/>
    <w:rsid w:val="00932CBB"/>
    <w:rsid w:val="00932E31"/>
    <w:rsid w:val="00933B2A"/>
    <w:rsid w:val="00933E6F"/>
    <w:rsid w:val="009343BA"/>
    <w:rsid w:val="009350AB"/>
    <w:rsid w:val="0093706A"/>
    <w:rsid w:val="00937BDD"/>
    <w:rsid w:val="00940704"/>
    <w:rsid w:val="00940A44"/>
    <w:rsid w:val="00941395"/>
    <w:rsid w:val="009428C6"/>
    <w:rsid w:val="00943C9B"/>
    <w:rsid w:val="00946012"/>
    <w:rsid w:val="00947832"/>
    <w:rsid w:val="00947B33"/>
    <w:rsid w:val="00950046"/>
    <w:rsid w:val="00951C25"/>
    <w:rsid w:val="00951FBA"/>
    <w:rsid w:val="00953431"/>
    <w:rsid w:val="00954924"/>
    <w:rsid w:val="00955D01"/>
    <w:rsid w:val="0095620B"/>
    <w:rsid w:val="009566C9"/>
    <w:rsid w:val="009572FD"/>
    <w:rsid w:val="00957AB8"/>
    <w:rsid w:val="00960165"/>
    <w:rsid w:val="009623BC"/>
    <w:rsid w:val="00962451"/>
    <w:rsid w:val="009637F5"/>
    <w:rsid w:val="00963DB6"/>
    <w:rsid w:val="009672E4"/>
    <w:rsid w:val="00967884"/>
    <w:rsid w:val="00971A3D"/>
    <w:rsid w:val="00972808"/>
    <w:rsid w:val="00972CE8"/>
    <w:rsid w:val="00973337"/>
    <w:rsid w:val="00973E48"/>
    <w:rsid w:val="009762EB"/>
    <w:rsid w:val="00976C29"/>
    <w:rsid w:val="00977C50"/>
    <w:rsid w:val="00977F5D"/>
    <w:rsid w:val="00981B99"/>
    <w:rsid w:val="009820FD"/>
    <w:rsid w:val="009915E1"/>
    <w:rsid w:val="009927F9"/>
    <w:rsid w:val="00992C70"/>
    <w:rsid w:val="009930A5"/>
    <w:rsid w:val="00993ED3"/>
    <w:rsid w:val="00993ED4"/>
    <w:rsid w:val="00994317"/>
    <w:rsid w:val="009952D8"/>
    <w:rsid w:val="00995B94"/>
    <w:rsid w:val="00996530"/>
    <w:rsid w:val="009967C5"/>
    <w:rsid w:val="009970D1"/>
    <w:rsid w:val="0099751F"/>
    <w:rsid w:val="00997BED"/>
    <w:rsid w:val="009A09DB"/>
    <w:rsid w:val="009A1B12"/>
    <w:rsid w:val="009A1D3D"/>
    <w:rsid w:val="009A28E2"/>
    <w:rsid w:val="009A2B7C"/>
    <w:rsid w:val="009A31EB"/>
    <w:rsid w:val="009A33FF"/>
    <w:rsid w:val="009A36E8"/>
    <w:rsid w:val="009A71D3"/>
    <w:rsid w:val="009A7B23"/>
    <w:rsid w:val="009A7E39"/>
    <w:rsid w:val="009B22A5"/>
    <w:rsid w:val="009B2E3C"/>
    <w:rsid w:val="009B364E"/>
    <w:rsid w:val="009B37C8"/>
    <w:rsid w:val="009B4A51"/>
    <w:rsid w:val="009B513B"/>
    <w:rsid w:val="009B6B64"/>
    <w:rsid w:val="009B7B4E"/>
    <w:rsid w:val="009C014E"/>
    <w:rsid w:val="009C2AE8"/>
    <w:rsid w:val="009C2DE0"/>
    <w:rsid w:val="009C2E22"/>
    <w:rsid w:val="009C3A38"/>
    <w:rsid w:val="009C3FF0"/>
    <w:rsid w:val="009C45AE"/>
    <w:rsid w:val="009C5B9B"/>
    <w:rsid w:val="009C5EE2"/>
    <w:rsid w:val="009C604E"/>
    <w:rsid w:val="009C71C1"/>
    <w:rsid w:val="009C7A7F"/>
    <w:rsid w:val="009D09C3"/>
    <w:rsid w:val="009D146C"/>
    <w:rsid w:val="009D2D6C"/>
    <w:rsid w:val="009D43C5"/>
    <w:rsid w:val="009D6605"/>
    <w:rsid w:val="009D6EE3"/>
    <w:rsid w:val="009D7008"/>
    <w:rsid w:val="009E1695"/>
    <w:rsid w:val="009E1A78"/>
    <w:rsid w:val="009E1AF4"/>
    <w:rsid w:val="009E1F1B"/>
    <w:rsid w:val="009E1F43"/>
    <w:rsid w:val="009E37BF"/>
    <w:rsid w:val="009E3BD0"/>
    <w:rsid w:val="009E473F"/>
    <w:rsid w:val="009E4A56"/>
    <w:rsid w:val="009E52AB"/>
    <w:rsid w:val="009E55FC"/>
    <w:rsid w:val="009E6200"/>
    <w:rsid w:val="009E781D"/>
    <w:rsid w:val="009F0489"/>
    <w:rsid w:val="009F0686"/>
    <w:rsid w:val="009F3347"/>
    <w:rsid w:val="009F502C"/>
    <w:rsid w:val="009F6DEC"/>
    <w:rsid w:val="009F7871"/>
    <w:rsid w:val="00A01038"/>
    <w:rsid w:val="00A0159C"/>
    <w:rsid w:val="00A055AD"/>
    <w:rsid w:val="00A06114"/>
    <w:rsid w:val="00A07094"/>
    <w:rsid w:val="00A11E39"/>
    <w:rsid w:val="00A1253B"/>
    <w:rsid w:val="00A132FB"/>
    <w:rsid w:val="00A13AF6"/>
    <w:rsid w:val="00A154C2"/>
    <w:rsid w:val="00A16EE2"/>
    <w:rsid w:val="00A17ECE"/>
    <w:rsid w:val="00A20830"/>
    <w:rsid w:val="00A22E67"/>
    <w:rsid w:val="00A23772"/>
    <w:rsid w:val="00A247D7"/>
    <w:rsid w:val="00A253A9"/>
    <w:rsid w:val="00A260AA"/>
    <w:rsid w:val="00A27D1F"/>
    <w:rsid w:val="00A35AA2"/>
    <w:rsid w:val="00A41A4A"/>
    <w:rsid w:val="00A41E47"/>
    <w:rsid w:val="00A507C0"/>
    <w:rsid w:val="00A515D9"/>
    <w:rsid w:val="00A51FFE"/>
    <w:rsid w:val="00A564A5"/>
    <w:rsid w:val="00A60296"/>
    <w:rsid w:val="00A61030"/>
    <w:rsid w:val="00A61EAB"/>
    <w:rsid w:val="00A63E85"/>
    <w:rsid w:val="00A63EF2"/>
    <w:rsid w:val="00A6775F"/>
    <w:rsid w:val="00A709D9"/>
    <w:rsid w:val="00A70A7E"/>
    <w:rsid w:val="00A726A0"/>
    <w:rsid w:val="00A72F8D"/>
    <w:rsid w:val="00A73175"/>
    <w:rsid w:val="00A75A19"/>
    <w:rsid w:val="00A76601"/>
    <w:rsid w:val="00A77085"/>
    <w:rsid w:val="00A8074E"/>
    <w:rsid w:val="00A81D53"/>
    <w:rsid w:val="00A82873"/>
    <w:rsid w:val="00A82B89"/>
    <w:rsid w:val="00A82EAE"/>
    <w:rsid w:val="00A84466"/>
    <w:rsid w:val="00A871A8"/>
    <w:rsid w:val="00A87CCC"/>
    <w:rsid w:val="00A922E7"/>
    <w:rsid w:val="00A92B29"/>
    <w:rsid w:val="00A94518"/>
    <w:rsid w:val="00A94B0E"/>
    <w:rsid w:val="00A95F68"/>
    <w:rsid w:val="00A964F2"/>
    <w:rsid w:val="00AA0BA2"/>
    <w:rsid w:val="00AA20E5"/>
    <w:rsid w:val="00AA326A"/>
    <w:rsid w:val="00AA430B"/>
    <w:rsid w:val="00AA5A28"/>
    <w:rsid w:val="00AA5CA0"/>
    <w:rsid w:val="00AA5CE7"/>
    <w:rsid w:val="00AA76D9"/>
    <w:rsid w:val="00AA7C2C"/>
    <w:rsid w:val="00AA7D4B"/>
    <w:rsid w:val="00AA7DF0"/>
    <w:rsid w:val="00AB0361"/>
    <w:rsid w:val="00AB087E"/>
    <w:rsid w:val="00AB169F"/>
    <w:rsid w:val="00AB2574"/>
    <w:rsid w:val="00AB5237"/>
    <w:rsid w:val="00AB5767"/>
    <w:rsid w:val="00AB6919"/>
    <w:rsid w:val="00AB6BCA"/>
    <w:rsid w:val="00AB711F"/>
    <w:rsid w:val="00AC396D"/>
    <w:rsid w:val="00AC51C7"/>
    <w:rsid w:val="00AC7A2E"/>
    <w:rsid w:val="00AD3677"/>
    <w:rsid w:val="00AD598B"/>
    <w:rsid w:val="00AE249B"/>
    <w:rsid w:val="00AE2C45"/>
    <w:rsid w:val="00AE2E0B"/>
    <w:rsid w:val="00AE4C7C"/>
    <w:rsid w:val="00AE5621"/>
    <w:rsid w:val="00AE7106"/>
    <w:rsid w:val="00AE752F"/>
    <w:rsid w:val="00AF3481"/>
    <w:rsid w:val="00AF3C11"/>
    <w:rsid w:val="00AF744C"/>
    <w:rsid w:val="00AF7E26"/>
    <w:rsid w:val="00B05AA6"/>
    <w:rsid w:val="00B10A75"/>
    <w:rsid w:val="00B10E8E"/>
    <w:rsid w:val="00B11FCF"/>
    <w:rsid w:val="00B1203A"/>
    <w:rsid w:val="00B123D6"/>
    <w:rsid w:val="00B12BCF"/>
    <w:rsid w:val="00B141F3"/>
    <w:rsid w:val="00B14B84"/>
    <w:rsid w:val="00B14C39"/>
    <w:rsid w:val="00B15613"/>
    <w:rsid w:val="00B177C9"/>
    <w:rsid w:val="00B17974"/>
    <w:rsid w:val="00B212ED"/>
    <w:rsid w:val="00B22979"/>
    <w:rsid w:val="00B23972"/>
    <w:rsid w:val="00B24CB9"/>
    <w:rsid w:val="00B25E9F"/>
    <w:rsid w:val="00B27355"/>
    <w:rsid w:val="00B27CF9"/>
    <w:rsid w:val="00B31594"/>
    <w:rsid w:val="00B31607"/>
    <w:rsid w:val="00B31F7D"/>
    <w:rsid w:val="00B32896"/>
    <w:rsid w:val="00B32EEA"/>
    <w:rsid w:val="00B33CC7"/>
    <w:rsid w:val="00B34876"/>
    <w:rsid w:val="00B34ACD"/>
    <w:rsid w:val="00B34CBF"/>
    <w:rsid w:val="00B35E01"/>
    <w:rsid w:val="00B36186"/>
    <w:rsid w:val="00B36F77"/>
    <w:rsid w:val="00B37494"/>
    <w:rsid w:val="00B40DEB"/>
    <w:rsid w:val="00B4112D"/>
    <w:rsid w:val="00B420B0"/>
    <w:rsid w:val="00B42670"/>
    <w:rsid w:val="00B429CD"/>
    <w:rsid w:val="00B44369"/>
    <w:rsid w:val="00B45C22"/>
    <w:rsid w:val="00B464E0"/>
    <w:rsid w:val="00B46DD2"/>
    <w:rsid w:val="00B54667"/>
    <w:rsid w:val="00B56E17"/>
    <w:rsid w:val="00B56FF4"/>
    <w:rsid w:val="00B57458"/>
    <w:rsid w:val="00B5759B"/>
    <w:rsid w:val="00B57C2B"/>
    <w:rsid w:val="00B6096A"/>
    <w:rsid w:val="00B609C0"/>
    <w:rsid w:val="00B61FF5"/>
    <w:rsid w:val="00B62C47"/>
    <w:rsid w:val="00B63D64"/>
    <w:rsid w:val="00B66711"/>
    <w:rsid w:val="00B672C5"/>
    <w:rsid w:val="00B672E1"/>
    <w:rsid w:val="00B70260"/>
    <w:rsid w:val="00B70714"/>
    <w:rsid w:val="00B71C64"/>
    <w:rsid w:val="00B72102"/>
    <w:rsid w:val="00B74F9A"/>
    <w:rsid w:val="00B75026"/>
    <w:rsid w:val="00B761F7"/>
    <w:rsid w:val="00B77C01"/>
    <w:rsid w:val="00B8048B"/>
    <w:rsid w:val="00B81B0E"/>
    <w:rsid w:val="00B83892"/>
    <w:rsid w:val="00B83946"/>
    <w:rsid w:val="00B8524D"/>
    <w:rsid w:val="00B85D03"/>
    <w:rsid w:val="00B86444"/>
    <w:rsid w:val="00B86554"/>
    <w:rsid w:val="00B86A9F"/>
    <w:rsid w:val="00B91839"/>
    <w:rsid w:val="00B92D1E"/>
    <w:rsid w:val="00B93DBA"/>
    <w:rsid w:val="00B97798"/>
    <w:rsid w:val="00BA25CF"/>
    <w:rsid w:val="00BA5383"/>
    <w:rsid w:val="00BA644B"/>
    <w:rsid w:val="00BA6828"/>
    <w:rsid w:val="00BB3B6D"/>
    <w:rsid w:val="00BB49F7"/>
    <w:rsid w:val="00BB4B5F"/>
    <w:rsid w:val="00BB732E"/>
    <w:rsid w:val="00BB7BF5"/>
    <w:rsid w:val="00BC0164"/>
    <w:rsid w:val="00BC58B1"/>
    <w:rsid w:val="00BC6DA2"/>
    <w:rsid w:val="00BC72B4"/>
    <w:rsid w:val="00BC7760"/>
    <w:rsid w:val="00BD1F7A"/>
    <w:rsid w:val="00BD24E9"/>
    <w:rsid w:val="00BD2BD2"/>
    <w:rsid w:val="00BD3844"/>
    <w:rsid w:val="00BD4420"/>
    <w:rsid w:val="00BD46C4"/>
    <w:rsid w:val="00BD479D"/>
    <w:rsid w:val="00BD50E5"/>
    <w:rsid w:val="00BD6C14"/>
    <w:rsid w:val="00BD75D0"/>
    <w:rsid w:val="00BE096F"/>
    <w:rsid w:val="00BE272B"/>
    <w:rsid w:val="00BE3D2D"/>
    <w:rsid w:val="00BE63BE"/>
    <w:rsid w:val="00BE6A12"/>
    <w:rsid w:val="00BE7D27"/>
    <w:rsid w:val="00BF236E"/>
    <w:rsid w:val="00BF3E18"/>
    <w:rsid w:val="00BF4346"/>
    <w:rsid w:val="00BF4E9B"/>
    <w:rsid w:val="00BF685A"/>
    <w:rsid w:val="00C00230"/>
    <w:rsid w:val="00C0463A"/>
    <w:rsid w:val="00C04B43"/>
    <w:rsid w:val="00C0575B"/>
    <w:rsid w:val="00C06A12"/>
    <w:rsid w:val="00C10667"/>
    <w:rsid w:val="00C118AF"/>
    <w:rsid w:val="00C135D2"/>
    <w:rsid w:val="00C13D0E"/>
    <w:rsid w:val="00C140CC"/>
    <w:rsid w:val="00C16D8B"/>
    <w:rsid w:val="00C22603"/>
    <w:rsid w:val="00C2301F"/>
    <w:rsid w:val="00C2598B"/>
    <w:rsid w:val="00C26AEA"/>
    <w:rsid w:val="00C329FB"/>
    <w:rsid w:val="00C32DF7"/>
    <w:rsid w:val="00C33741"/>
    <w:rsid w:val="00C33AF2"/>
    <w:rsid w:val="00C34AFD"/>
    <w:rsid w:val="00C36736"/>
    <w:rsid w:val="00C415E8"/>
    <w:rsid w:val="00C4174D"/>
    <w:rsid w:val="00C41E18"/>
    <w:rsid w:val="00C4328E"/>
    <w:rsid w:val="00C43AD1"/>
    <w:rsid w:val="00C43E5D"/>
    <w:rsid w:val="00C43EA8"/>
    <w:rsid w:val="00C45051"/>
    <w:rsid w:val="00C46333"/>
    <w:rsid w:val="00C500EB"/>
    <w:rsid w:val="00C51723"/>
    <w:rsid w:val="00C5397C"/>
    <w:rsid w:val="00C539E1"/>
    <w:rsid w:val="00C53D5E"/>
    <w:rsid w:val="00C55E40"/>
    <w:rsid w:val="00C56793"/>
    <w:rsid w:val="00C572EB"/>
    <w:rsid w:val="00C620DE"/>
    <w:rsid w:val="00C62A66"/>
    <w:rsid w:val="00C62AD2"/>
    <w:rsid w:val="00C62BD9"/>
    <w:rsid w:val="00C6364C"/>
    <w:rsid w:val="00C64967"/>
    <w:rsid w:val="00C6621B"/>
    <w:rsid w:val="00C702B3"/>
    <w:rsid w:val="00C71327"/>
    <w:rsid w:val="00C74790"/>
    <w:rsid w:val="00C757B8"/>
    <w:rsid w:val="00C768D9"/>
    <w:rsid w:val="00C76BA8"/>
    <w:rsid w:val="00C80485"/>
    <w:rsid w:val="00C80D38"/>
    <w:rsid w:val="00C823D4"/>
    <w:rsid w:val="00C84195"/>
    <w:rsid w:val="00C8441B"/>
    <w:rsid w:val="00C84ACF"/>
    <w:rsid w:val="00C85BBC"/>
    <w:rsid w:val="00C86A2D"/>
    <w:rsid w:val="00C87880"/>
    <w:rsid w:val="00C87D82"/>
    <w:rsid w:val="00C92E46"/>
    <w:rsid w:val="00C93A88"/>
    <w:rsid w:val="00C93AFF"/>
    <w:rsid w:val="00C93E4A"/>
    <w:rsid w:val="00C95762"/>
    <w:rsid w:val="00C95D96"/>
    <w:rsid w:val="00C9602D"/>
    <w:rsid w:val="00C9613E"/>
    <w:rsid w:val="00C96FDA"/>
    <w:rsid w:val="00C976DF"/>
    <w:rsid w:val="00CA21CB"/>
    <w:rsid w:val="00CA6235"/>
    <w:rsid w:val="00CB0902"/>
    <w:rsid w:val="00CB715B"/>
    <w:rsid w:val="00CC04EA"/>
    <w:rsid w:val="00CC09E8"/>
    <w:rsid w:val="00CC2C84"/>
    <w:rsid w:val="00CC336D"/>
    <w:rsid w:val="00CC3470"/>
    <w:rsid w:val="00CC3BED"/>
    <w:rsid w:val="00CC3FBB"/>
    <w:rsid w:val="00CC447C"/>
    <w:rsid w:val="00CC53A8"/>
    <w:rsid w:val="00CC625C"/>
    <w:rsid w:val="00CC6D5E"/>
    <w:rsid w:val="00CC7887"/>
    <w:rsid w:val="00CD089F"/>
    <w:rsid w:val="00CD3B08"/>
    <w:rsid w:val="00CD3EA0"/>
    <w:rsid w:val="00CD41AF"/>
    <w:rsid w:val="00CD4B58"/>
    <w:rsid w:val="00CD4C88"/>
    <w:rsid w:val="00CD4D8D"/>
    <w:rsid w:val="00CE1B2A"/>
    <w:rsid w:val="00CE2142"/>
    <w:rsid w:val="00CE2B16"/>
    <w:rsid w:val="00CE2FBA"/>
    <w:rsid w:val="00CE3E0D"/>
    <w:rsid w:val="00CE4945"/>
    <w:rsid w:val="00CE582A"/>
    <w:rsid w:val="00CE5D8F"/>
    <w:rsid w:val="00CE6278"/>
    <w:rsid w:val="00CE73AE"/>
    <w:rsid w:val="00CE76B5"/>
    <w:rsid w:val="00CF0CE0"/>
    <w:rsid w:val="00CF12E7"/>
    <w:rsid w:val="00CF1BDA"/>
    <w:rsid w:val="00CF2D6D"/>
    <w:rsid w:val="00CF55BA"/>
    <w:rsid w:val="00CF699C"/>
    <w:rsid w:val="00CF714B"/>
    <w:rsid w:val="00CF71BC"/>
    <w:rsid w:val="00D04376"/>
    <w:rsid w:val="00D05997"/>
    <w:rsid w:val="00D07455"/>
    <w:rsid w:val="00D078B9"/>
    <w:rsid w:val="00D07EA0"/>
    <w:rsid w:val="00D1007F"/>
    <w:rsid w:val="00D118F6"/>
    <w:rsid w:val="00D133F0"/>
    <w:rsid w:val="00D15322"/>
    <w:rsid w:val="00D15AF5"/>
    <w:rsid w:val="00D15D5C"/>
    <w:rsid w:val="00D16017"/>
    <w:rsid w:val="00D211B5"/>
    <w:rsid w:val="00D21C70"/>
    <w:rsid w:val="00D2269D"/>
    <w:rsid w:val="00D2457F"/>
    <w:rsid w:val="00D26BF6"/>
    <w:rsid w:val="00D303FA"/>
    <w:rsid w:val="00D31292"/>
    <w:rsid w:val="00D31973"/>
    <w:rsid w:val="00D322CA"/>
    <w:rsid w:val="00D32FAB"/>
    <w:rsid w:val="00D3319F"/>
    <w:rsid w:val="00D33CD9"/>
    <w:rsid w:val="00D340D9"/>
    <w:rsid w:val="00D347C5"/>
    <w:rsid w:val="00D34A1F"/>
    <w:rsid w:val="00D36264"/>
    <w:rsid w:val="00D37ECC"/>
    <w:rsid w:val="00D403C9"/>
    <w:rsid w:val="00D40E98"/>
    <w:rsid w:val="00D412BD"/>
    <w:rsid w:val="00D429FD"/>
    <w:rsid w:val="00D43E82"/>
    <w:rsid w:val="00D46DB2"/>
    <w:rsid w:val="00D57C66"/>
    <w:rsid w:val="00D60DB8"/>
    <w:rsid w:val="00D61DA1"/>
    <w:rsid w:val="00D621DB"/>
    <w:rsid w:val="00D62538"/>
    <w:rsid w:val="00D63869"/>
    <w:rsid w:val="00D66084"/>
    <w:rsid w:val="00D67553"/>
    <w:rsid w:val="00D67AF8"/>
    <w:rsid w:val="00D71668"/>
    <w:rsid w:val="00D71D74"/>
    <w:rsid w:val="00D73309"/>
    <w:rsid w:val="00D7528B"/>
    <w:rsid w:val="00D75A49"/>
    <w:rsid w:val="00D77ADC"/>
    <w:rsid w:val="00D80C61"/>
    <w:rsid w:val="00D824FE"/>
    <w:rsid w:val="00D84B60"/>
    <w:rsid w:val="00D84CD5"/>
    <w:rsid w:val="00D854CE"/>
    <w:rsid w:val="00D87CC8"/>
    <w:rsid w:val="00DA02D7"/>
    <w:rsid w:val="00DA0869"/>
    <w:rsid w:val="00DA1F0A"/>
    <w:rsid w:val="00DA2E6B"/>
    <w:rsid w:val="00DA2E89"/>
    <w:rsid w:val="00DA3B1A"/>
    <w:rsid w:val="00DA4ADB"/>
    <w:rsid w:val="00DA4C60"/>
    <w:rsid w:val="00DA5F1F"/>
    <w:rsid w:val="00DB184A"/>
    <w:rsid w:val="00DB2692"/>
    <w:rsid w:val="00DB30FD"/>
    <w:rsid w:val="00DB56F3"/>
    <w:rsid w:val="00DB5C44"/>
    <w:rsid w:val="00DB7649"/>
    <w:rsid w:val="00DC132E"/>
    <w:rsid w:val="00DC43A6"/>
    <w:rsid w:val="00DC5AA6"/>
    <w:rsid w:val="00DC5B24"/>
    <w:rsid w:val="00DC6160"/>
    <w:rsid w:val="00DC650D"/>
    <w:rsid w:val="00DC6550"/>
    <w:rsid w:val="00DC6C5D"/>
    <w:rsid w:val="00DC711C"/>
    <w:rsid w:val="00DC76BB"/>
    <w:rsid w:val="00DC7970"/>
    <w:rsid w:val="00DC7A8A"/>
    <w:rsid w:val="00DD2286"/>
    <w:rsid w:val="00DD3061"/>
    <w:rsid w:val="00DD3506"/>
    <w:rsid w:val="00DD4B03"/>
    <w:rsid w:val="00DD54D6"/>
    <w:rsid w:val="00DD5DED"/>
    <w:rsid w:val="00DD6972"/>
    <w:rsid w:val="00DD6FA0"/>
    <w:rsid w:val="00DE2156"/>
    <w:rsid w:val="00DE5BFC"/>
    <w:rsid w:val="00DE661F"/>
    <w:rsid w:val="00DF070E"/>
    <w:rsid w:val="00DF1434"/>
    <w:rsid w:val="00DF1447"/>
    <w:rsid w:val="00DF1AFC"/>
    <w:rsid w:val="00DF239D"/>
    <w:rsid w:val="00DF3A0C"/>
    <w:rsid w:val="00DF6DE3"/>
    <w:rsid w:val="00E001B6"/>
    <w:rsid w:val="00E03121"/>
    <w:rsid w:val="00E03A55"/>
    <w:rsid w:val="00E03A61"/>
    <w:rsid w:val="00E03D4C"/>
    <w:rsid w:val="00E048B1"/>
    <w:rsid w:val="00E077A3"/>
    <w:rsid w:val="00E12B2D"/>
    <w:rsid w:val="00E12FDE"/>
    <w:rsid w:val="00E13AF0"/>
    <w:rsid w:val="00E14243"/>
    <w:rsid w:val="00E145C4"/>
    <w:rsid w:val="00E14ED9"/>
    <w:rsid w:val="00E1563B"/>
    <w:rsid w:val="00E17BF1"/>
    <w:rsid w:val="00E2051F"/>
    <w:rsid w:val="00E20C38"/>
    <w:rsid w:val="00E214BF"/>
    <w:rsid w:val="00E22B4B"/>
    <w:rsid w:val="00E22DB5"/>
    <w:rsid w:val="00E23854"/>
    <w:rsid w:val="00E23A46"/>
    <w:rsid w:val="00E2570D"/>
    <w:rsid w:val="00E27B31"/>
    <w:rsid w:val="00E323C0"/>
    <w:rsid w:val="00E324A4"/>
    <w:rsid w:val="00E333FB"/>
    <w:rsid w:val="00E33554"/>
    <w:rsid w:val="00E33828"/>
    <w:rsid w:val="00E35537"/>
    <w:rsid w:val="00E36C44"/>
    <w:rsid w:val="00E36E19"/>
    <w:rsid w:val="00E371BD"/>
    <w:rsid w:val="00E37514"/>
    <w:rsid w:val="00E41F2B"/>
    <w:rsid w:val="00E421EA"/>
    <w:rsid w:val="00E42839"/>
    <w:rsid w:val="00E4312D"/>
    <w:rsid w:val="00E467AC"/>
    <w:rsid w:val="00E4691D"/>
    <w:rsid w:val="00E47A6A"/>
    <w:rsid w:val="00E504F8"/>
    <w:rsid w:val="00E515DC"/>
    <w:rsid w:val="00E524E5"/>
    <w:rsid w:val="00E54738"/>
    <w:rsid w:val="00E54B32"/>
    <w:rsid w:val="00E55ABD"/>
    <w:rsid w:val="00E57AF0"/>
    <w:rsid w:val="00E611E6"/>
    <w:rsid w:val="00E61597"/>
    <w:rsid w:val="00E629D8"/>
    <w:rsid w:val="00E630A0"/>
    <w:rsid w:val="00E634F5"/>
    <w:rsid w:val="00E63A22"/>
    <w:rsid w:val="00E648FE"/>
    <w:rsid w:val="00E6517F"/>
    <w:rsid w:val="00E65A44"/>
    <w:rsid w:val="00E6615C"/>
    <w:rsid w:val="00E67A65"/>
    <w:rsid w:val="00E71F3E"/>
    <w:rsid w:val="00E749CD"/>
    <w:rsid w:val="00E76E25"/>
    <w:rsid w:val="00E77CD3"/>
    <w:rsid w:val="00E804BC"/>
    <w:rsid w:val="00E80D0E"/>
    <w:rsid w:val="00E8328D"/>
    <w:rsid w:val="00E842B2"/>
    <w:rsid w:val="00E87AD1"/>
    <w:rsid w:val="00E87DBA"/>
    <w:rsid w:val="00E93F25"/>
    <w:rsid w:val="00E9442F"/>
    <w:rsid w:val="00E964C7"/>
    <w:rsid w:val="00EA132B"/>
    <w:rsid w:val="00EA3457"/>
    <w:rsid w:val="00EA3A60"/>
    <w:rsid w:val="00EA4B0D"/>
    <w:rsid w:val="00EA5025"/>
    <w:rsid w:val="00EA5853"/>
    <w:rsid w:val="00EA766E"/>
    <w:rsid w:val="00EB0624"/>
    <w:rsid w:val="00EB2457"/>
    <w:rsid w:val="00EB3C7F"/>
    <w:rsid w:val="00EB4E52"/>
    <w:rsid w:val="00EB60B4"/>
    <w:rsid w:val="00EB7BB8"/>
    <w:rsid w:val="00EC03FD"/>
    <w:rsid w:val="00EC21A8"/>
    <w:rsid w:val="00EC2DD7"/>
    <w:rsid w:val="00EC31BC"/>
    <w:rsid w:val="00EC4EBC"/>
    <w:rsid w:val="00EC4F97"/>
    <w:rsid w:val="00ED0453"/>
    <w:rsid w:val="00ED0681"/>
    <w:rsid w:val="00ED07A7"/>
    <w:rsid w:val="00ED2E5A"/>
    <w:rsid w:val="00ED493C"/>
    <w:rsid w:val="00ED7503"/>
    <w:rsid w:val="00EE03AA"/>
    <w:rsid w:val="00EE0F2E"/>
    <w:rsid w:val="00EE1350"/>
    <w:rsid w:val="00EE136F"/>
    <w:rsid w:val="00EE2D70"/>
    <w:rsid w:val="00EE5364"/>
    <w:rsid w:val="00EE6F09"/>
    <w:rsid w:val="00EF011D"/>
    <w:rsid w:val="00EF04CE"/>
    <w:rsid w:val="00EF09DD"/>
    <w:rsid w:val="00EF381F"/>
    <w:rsid w:val="00EF572F"/>
    <w:rsid w:val="00EF61FE"/>
    <w:rsid w:val="00F00E1D"/>
    <w:rsid w:val="00F019AD"/>
    <w:rsid w:val="00F02A1D"/>
    <w:rsid w:val="00F03F72"/>
    <w:rsid w:val="00F0452B"/>
    <w:rsid w:val="00F0662A"/>
    <w:rsid w:val="00F070D6"/>
    <w:rsid w:val="00F07DEA"/>
    <w:rsid w:val="00F11D06"/>
    <w:rsid w:val="00F13340"/>
    <w:rsid w:val="00F156AF"/>
    <w:rsid w:val="00F1638C"/>
    <w:rsid w:val="00F1652F"/>
    <w:rsid w:val="00F16DBE"/>
    <w:rsid w:val="00F20EB5"/>
    <w:rsid w:val="00F21C6C"/>
    <w:rsid w:val="00F226E9"/>
    <w:rsid w:val="00F24593"/>
    <w:rsid w:val="00F24E53"/>
    <w:rsid w:val="00F26614"/>
    <w:rsid w:val="00F2694D"/>
    <w:rsid w:val="00F30A90"/>
    <w:rsid w:val="00F333DB"/>
    <w:rsid w:val="00F33790"/>
    <w:rsid w:val="00F3505E"/>
    <w:rsid w:val="00F3515C"/>
    <w:rsid w:val="00F3595F"/>
    <w:rsid w:val="00F40678"/>
    <w:rsid w:val="00F40E66"/>
    <w:rsid w:val="00F424BE"/>
    <w:rsid w:val="00F426A3"/>
    <w:rsid w:val="00F44C49"/>
    <w:rsid w:val="00F45FDC"/>
    <w:rsid w:val="00F46C4F"/>
    <w:rsid w:val="00F47474"/>
    <w:rsid w:val="00F52648"/>
    <w:rsid w:val="00F5509B"/>
    <w:rsid w:val="00F554F2"/>
    <w:rsid w:val="00F6068C"/>
    <w:rsid w:val="00F609B9"/>
    <w:rsid w:val="00F61049"/>
    <w:rsid w:val="00F61FB3"/>
    <w:rsid w:val="00F62BC4"/>
    <w:rsid w:val="00F64118"/>
    <w:rsid w:val="00F653F0"/>
    <w:rsid w:val="00F67B78"/>
    <w:rsid w:val="00F7220D"/>
    <w:rsid w:val="00F729DB"/>
    <w:rsid w:val="00F72CCD"/>
    <w:rsid w:val="00F72D5D"/>
    <w:rsid w:val="00F73384"/>
    <w:rsid w:val="00F74246"/>
    <w:rsid w:val="00F743DF"/>
    <w:rsid w:val="00F74432"/>
    <w:rsid w:val="00F75E57"/>
    <w:rsid w:val="00F76D24"/>
    <w:rsid w:val="00F80F72"/>
    <w:rsid w:val="00F8164B"/>
    <w:rsid w:val="00F83C02"/>
    <w:rsid w:val="00F845E2"/>
    <w:rsid w:val="00F85ED2"/>
    <w:rsid w:val="00F868F9"/>
    <w:rsid w:val="00F87046"/>
    <w:rsid w:val="00F870D9"/>
    <w:rsid w:val="00F877F1"/>
    <w:rsid w:val="00F902BA"/>
    <w:rsid w:val="00F908CB"/>
    <w:rsid w:val="00F90B93"/>
    <w:rsid w:val="00F9413E"/>
    <w:rsid w:val="00F94237"/>
    <w:rsid w:val="00F943C9"/>
    <w:rsid w:val="00F94D00"/>
    <w:rsid w:val="00F94E2E"/>
    <w:rsid w:val="00F957DF"/>
    <w:rsid w:val="00FA07B6"/>
    <w:rsid w:val="00FA4799"/>
    <w:rsid w:val="00FA48EF"/>
    <w:rsid w:val="00FA5018"/>
    <w:rsid w:val="00FA71A9"/>
    <w:rsid w:val="00FB04A1"/>
    <w:rsid w:val="00FB1B1A"/>
    <w:rsid w:val="00FB31B7"/>
    <w:rsid w:val="00FB32F8"/>
    <w:rsid w:val="00FB4948"/>
    <w:rsid w:val="00FB4CF6"/>
    <w:rsid w:val="00FB4E7D"/>
    <w:rsid w:val="00FB620E"/>
    <w:rsid w:val="00FB74E8"/>
    <w:rsid w:val="00FB7A54"/>
    <w:rsid w:val="00FC2300"/>
    <w:rsid w:val="00FC3470"/>
    <w:rsid w:val="00FC5400"/>
    <w:rsid w:val="00FC5D7A"/>
    <w:rsid w:val="00FC7BE7"/>
    <w:rsid w:val="00FD037A"/>
    <w:rsid w:val="00FD0698"/>
    <w:rsid w:val="00FD2964"/>
    <w:rsid w:val="00FD2A88"/>
    <w:rsid w:val="00FD2CFB"/>
    <w:rsid w:val="00FD76E0"/>
    <w:rsid w:val="00FE2BE3"/>
    <w:rsid w:val="00FE3836"/>
    <w:rsid w:val="00FE6432"/>
    <w:rsid w:val="00FE6563"/>
    <w:rsid w:val="00FE68D9"/>
    <w:rsid w:val="00FF08F0"/>
    <w:rsid w:val="00FF09B2"/>
    <w:rsid w:val="00FF1553"/>
    <w:rsid w:val="00FF16B7"/>
    <w:rsid w:val="00FF1D30"/>
    <w:rsid w:val="00FF2272"/>
    <w:rsid w:val="00FF2BFF"/>
    <w:rsid w:val="00FF3170"/>
    <w:rsid w:val="00FF4411"/>
    <w:rsid w:val="00FF6BF4"/>
    <w:rsid w:val="00FF6DC4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C3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B2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B2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3B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346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rticle-renderblock">
    <w:name w:val="article-render__block"/>
    <w:basedOn w:val="a"/>
    <w:rsid w:val="004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6A3"/>
    <w:rPr>
      <w:rFonts w:ascii="Tahoma" w:hAnsi="Tahoma" w:cs="Tahoma"/>
      <w:sz w:val="16"/>
      <w:szCs w:val="16"/>
      <w:lang w:eastAsia="en-US"/>
    </w:rPr>
  </w:style>
  <w:style w:type="paragraph" w:customStyle="1" w:styleId="ql-align-justify">
    <w:name w:val="ql-align-justify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6B214B"/>
    <w:rPr>
      <w:b/>
      <w:bCs/>
    </w:rPr>
  </w:style>
  <w:style w:type="character" w:styleId="a7">
    <w:name w:val="Hyperlink"/>
    <w:basedOn w:val="a0"/>
    <w:uiPriority w:val="99"/>
    <w:semiHidden/>
    <w:unhideWhenUsed/>
    <w:rsid w:val="006B214B"/>
    <w:rPr>
      <w:color w:val="0000FF"/>
      <w:u w:val="single"/>
    </w:rPr>
  </w:style>
  <w:style w:type="paragraph" w:customStyle="1" w:styleId="turbo-paragraph">
    <w:name w:val="turbo-paragraph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D5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6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360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985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  <w:div w:id="671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77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364152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9815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22450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75832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6723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083596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61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38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78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3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35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7304916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9489307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6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3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1926775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24645161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206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36382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71577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097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093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C2EB-3BB5-4030-9AB6-2D95AF5B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 СО Вологодской области</vt:lpstr>
    </vt:vector>
  </TitlesOfParts>
  <Company>КЦСОН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 СО Вологодской области</dc:title>
  <dc:creator>1</dc:creator>
  <cp:lastModifiedBy>КЦСОН</cp:lastModifiedBy>
  <cp:revision>5</cp:revision>
  <cp:lastPrinted>2026-01-30T07:59:00Z</cp:lastPrinted>
  <dcterms:created xsi:type="dcterms:W3CDTF">2026-01-29T08:56:00Z</dcterms:created>
  <dcterms:modified xsi:type="dcterms:W3CDTF">2026-01-30T08:00:00Z</dcterms:modified>
</cp:coreProperties>
</file>